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008AF" w:rsidRDefault="004431BC">
      <w:pPr>
        <w:rPr>
          <w:b/>
          <w:noProof/>
          <w:lang w:val="pl-PL"/>
        </w:rPr>
      </w:pPr>
      <w:r w:rsidRPr="00A008AF">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008AF" w:rsidRDefault="004431BC">
      <w:pPr>
        <w:rPr>
          <w:b/>
          <w:noProof/>
          <w:lang w:val="pl-PL"/>
        </w:rPr>
      </w:pPr>
    </w:p>
    <w:p w14:paraId="23554C95" w14:textId="77777777" w:rsidR="004431BC" w:rsidRPr="00A008AF" w:rsidRDefault="004431BC">
      <w:pPr>
        <w:rPr>
          <w:b/>
          <w:noProof/>
          <w:lang w:val="pl-PL"/>
        </w:rPr>
      </w:pPr>
    </w:p>
    <w:p w14:paraId="1A54856D" w14:textId="77777777" w:rsidR="004431BC" w:rsidRPr="00A008AF" w:rsidRDefault="004431BC">
      <w:pPr>
        <w:rPr>
          <w:b/>
          <w:noProof/>
          <w:lang w:val="pl-PL"/>
        </w:rPr>
      </w:pPr>
    </w:p>
    <w:p w14:paraId="53113E4B" w14:textId="77777777" w:rsidR="004431BC" w:rsidRPr="00A008AF" w:rsidRDefault="004431BC">
      <w:pPr>
        <w:rPr>
          <w:b/>
          <w:noProof/>
          <w:lang w:val="pl-PL"/>
        </w:rPr>
      </w:pPr>
    </w:p>
    <w:p w14:paraId="3D5611F9" w14:textId="77777777" w:rsidR="004431BC" w:rsidRPr="00A008AF" w:rsidRDefault="004431BC">
      <w:pPr>
        <w:rPr>
          <w:b/>
          <w:noProof/>
          <w:lang w:val="pl-PL"/>
        </w:rPr>
      </w:pPr>
    </w:p>
    <w:p w14:paraId="4F889D79" w14:textId="77777777" w:rsidR="004431BC" w:rsidRPr="00A008AF" w:rsidRDefault="004431BC">
      <w:pPr>
        <w:rPr>
          <w:b/>
          <w:noProof/>
          <w:lang w:val="pl-PL"/>
        </w:rPr>
      </w:pPr>
    </w:p>
    <w:p w14:paraId="76D0E595" w14:textId="4CB1692F" w:rsidR="00C1293B" w:rsidRPr="00A008AF" w:rsidRDefault="0018130B">
      <w:pPr>
        <w:rPr>
          <w:noProof/>
          <w:lang w:val="pl-PL"/>
        </w:rPr>
      </w:pPr>
      <w:r w:rsidRPr="00A008AF">
        <w:rPr>
          <w:b/>
          <w:noProof/>
          <w:lang w:val="pl-PL"/>
        </w:rPr>
        <w:t xml:space="preserve">Załącznik nr </w:t>
      </w:r>
      <w:r w:rsidR="00F838F6" w:rsidRPr="00A008AF">
        <w:rPr>
          <w:b/>
          <w:noProof/>
          <w:lang w:val="pl-PL"/>
        </w:rPr>
        <w:t>4</w:t>
      </w:r>
      <w:r w:rsidRPr="00A008AF">
        <w:rPr>
          <w:b/>
          <w:noProof/>
          <w:lang w:val="pl-PL"/>
        </w:rPr>
        <w:t xml:space="preserve"> do SWZ – projekt umowy</w:t>
      </w:r>
    </w:p>
    <w:p w14:paraId="0695DA02" w14:textId="1C382973" w:rsidR="00024C2A" w:rsidRPr="00A008AF" w:rsidRDefault="0018130B">
      <w:pPr>
        <w:rPr>
          <w:noProof/>
          <w:lang w:val="pl-PL"/>
        </w:rPr>
      </w:pPr>
      <w:r w:rsidRPr="00A008AF">
        <w:rPr>
          <w:noProof/>
          <w:lang w:val="pl-PL"/>
        </w:rPr>
        <w:t>dotyczy postępowania pn</w:t>
      </w:r>
      <w:r w:rsidR="00024C2A" w:rsidRPr="00A008AF">
        <w:rPr>
          <w:noProof/>
          <w:lang w:val="pl-PL"/>
        </w:rPr>
        <w:t>. Zakup urządzeń i technologicznego wyposażenia kuchni</w:t>
      </w:r>
      <w:r w:rsidR="00E96DDE" w:rsidRPr="00A008AF">
        <w:rPr>
          <w:noProof/>
          <w:lang w:val="pl-PL"/>
        </w:rPr>
        <w:t xml:space="preserve">                                                                     </w:t>
      </w:r>
    </w:p>
    <w:p w14:paraId="132B6340" w14:textId="5614743D" w:rsidR="00C1293B" w:rsidRPr="00A008AF" w:rsidRDefault="00024C2A">
      <w:pPr>
        <w:rPr>
          <w:noProof/>
          <w:lang w:val="pl-PL"/>
        </w:rPr>
      </w:pPr>
      <w:r w:rsidRPr="00A008AF">
        <w:rPr>
          <w:noProof/>
          <w:lang w:val="pl-PL"/>
        </w:rPr>
        <w:t xml:space="preserve">cz. </w:t>
      </w:r>
      <w:r w:rsidR="0018130B" w:rsidRPr="00A008AF">
        <w:rPr>
          <w:noProof/>
          <w:lang w:val="pl-PL"/>
        </w:rPr>
        <w:t>nr … – ………………………………………………………………………………</w:t>
      </w:r>
    </w:p>
    <w:p w14:paraId="028B488C" w14:textId="77777777" w:rsidR="00C1293B" w:rsidRPr="00A008AF" w:rsidRDefault="0018130B">
      <w:pPr>
        <w:spacing w:before="120"/>
        <w:jc w:val="center"/>
        <w:rPr>
          <w:noProof/>
          <w:lang w:val="pl-PL"/>
        </w:rPr>
      </w:pPr>
      <w:r w:rsidRPr="00A008AF">
        <w:rPr>
          <w:b/>
          <w:noProof/>
          <w:color w:val="1F4E79"/>
          <w:lang w:val="pl-PL"/>
        </w:rPr>
        <w:t>U M O W A</w:t>
      </w:r>
    </w:p>
    <w:p w14:paraId="346AE279" w14:textId="16C7AA0F" w:rsidR="00C1293B" w:rsidRPr="00A008AF" w:rsidRDefault="0018130B">
      <w:pPr>
        <w:jc w:val="center"/>
        <w:rPr>
          <w:noProof/>
          <w:lang w:val="pl-PL"/>
        </w:rPr>
      </w:pPr>
      <w:r w:rsidRPr="00A008AF">
        <w:rPr>
          <w:b/>
          <w:noProof/>
          <w:lang w:val="pl-PL"/>
        </w:rPr>
        <w:t>ZP/2501/</w:t>
      </w:r>
      <w:r w:rsidR="00AE1609" w:rsidRPr="00A008AF">
        <w:rPr>
          <w:b/>
          <w:noProof/>
          <w:lang w:val="pl-PL"/>
        </w:rPr>
        <w:t>…………..</w:t>
      </w:r>
      <w:r w:rsidRPr="00A008AF">
        <w:rPr>
          <w:b/>
          <w:noProof/>
          <w:lang w:val="pl-PL"/>
        </w:rPr>
        <w:t>/26</w:t>
      </w:r>
    </w:p>
    <w:p w14:paraId="037F1DF8" w14:textId="77777777" w:rsidR="00C1293B" w:rsidRPr="00A008AF" w:rsidRDefault="00C1293B">
      <w:pPr>
        <w:rPr>
          <w:noProof/>
          <w:lang w:val="pl-PL"/>
        </w:rPr>
      </w:pPr>
    </w:p>
    <w:p w14:paraId="3EAD6DB0" w14:textId="77777777" w:rsidR="00C1293B" w:rsidRPr="00A008AF" w:rsidRDefault="0018130B">
      <w:pPr>
        <w:rPr>
          <w:noProof/>
          <w:lang w:val="pl-PL"/>
        </w:rPr>
      </w:pPr>
      <w:r w:rsidRPr="00A008AF">
        <w:rPr>
          <w:noProof/>
          <w:lang w:val="pl-PL"/>
        </w:rPr>
        <w:t>zawarta pomiędzy</w:t>
      </w:r>
    </w:p>
    <w:p w14:paraId="1E55D46D" w14:textId="77777777" w:rsidR="00C1293B" w:rsidRPr="00A008AF" w:rsidRDefault="0018130B">
      <w:pPr>
        <w:rPr>
          <w:noProof/>
          <w:lang w:val="pl-PL"/>
        </w:rPr>
      </w:pPr>
      <w:r w:rsidRPr="00A008AF">
        <w:rPr>
          <w:noProof/>
          <w:lang w:val="pl-PL"/>
        </w:rPr>
        <w:t>Specjalistycznym Szpitalem Wojewódzkim w Ciechanowie</w:t>
      </w:r>
    </w:p>
    <w:p w14:paraId="5DC32B1E" w14:textId="77777777" w:rsidR="00C1293B" w:rsidRPr="00A008AF" w:rsidRDefault="0018130B">
      <w:pPr>
        <w:rPr>
          <w:noProof/>
          <w:lang w:val="pl-PL"/>
        </w:rPr>
      </w:pPr>
      <w:r w:rsidRPr="00A008AF">
        <w:rPr>
          <w:noProof/>
          <w:lang w:val="pl-PL"/>
        </w:rPr>
        <w:t>06-400 Ciechanów, ul. Powstańców Wielkopolskich 2</w:t>
      </w:r>
    </w:p>
    <w:p w14:paraId="235A0FB7" w14:textId="77777777" w:rsidR="00C1293B" w:rsidRPr="00A008AF" w:rsidRDefault="0018130B">
      <w:pPr>
        <w:rPr>
          <w:noProof/>
          <w:lang w:val="pl-PL"/>
        </w:rPr>
      </w:pPr>
      <w:r w:rsidRPr="00A008AF">
        <w:rPr>
          <w:noProof/>
          <w:lang w:val="pl-PL"/>
        </w:rPr>
        <w:t>zarejestrowanym w KRS pod nr 0000008892</w:t>
      </w:r>
    </w:p>
    <w:p w14:paraId="5119B5F2" w14:textId="77777777" w:rsidR="00C1293B" w:rsidRPr="00A008AF" w:rsidRDefault="0018130B">
      <w:pPr>
        <w:rPr>
          <w:noProof/>
          <w:lang w:val="pl-PL"/>
        </w:rPr>
      </w:pPr>
      <w:r w:rsidRPr="00A008AF">
        <w:rPr>
          <w:noProof/>
          <w:lang w:val="pl-PL"/>
        </w:rPr>
        <w:t>NIP: 566-10-19-200, REGON: 000311622</w:t>
      </w:r>
    </w:p>
    <w:p w14:paraId="6265F647" w14:textId="77777777" w:rsidR="00C1293B" w:rsidRPr="00A008AF" w:rsidRDefault="0018130B">
      <w:pPr>
        <w:rPr>
          <w:noProof/>
          <w:lang w:val="pl-PL"/>
        </w:rPr>
      </w:pPr>
      <w:r w:rsidRPr="00A008AF">
        <w:rPr>
          <w:noProof/>
          <w:lang w:val="pl-PL"/>
        </w:rPr>
        <w:t>zwanym dalej „Zamawiającym”, w imieniu którego występuje:</w:t>
      </w:r>
    </w:p>
    <w:p w14:paraId="7CA5FB2C" w14:textId="77777777" w:rsidR="00C1293B" w:rsidRPr="00A008AF" w:rsidRDefault="0018130B">
      <w:pPr>
        <w:rPr>
          <w:noProof/>
          <w:lang w:val="pl-PL"/>
        </w:rPr>
      </w:pPr>
      <w:r w:rsidRPr="00A008AF">
        <w:rPr>
          <w:noProof/>
          <w:lang w:val="pl-PL"/>
        </w:rPr>
        <w:t>Andrzej Juliusz Kamasa – Dyrektor,</w:t>
      </w:r>
    </w:p>
    <w:p w14:paraId="06A1D115" w14:textId="77777777" w:rsidR="00C1293B" w:rsidRPr="00A008AF" w:rsidRDefault="00C1293B">
      <w:pPr>
        <w:rPr>
          <w:noProof/>
          <w:lang w:val="pl-PL"/>
        </w:rPr>
      </w:pPr>
    </w:p>
    <w:p w14:paraId="08DEBD1E" w14:textId="77777777" w:rsidR="00C1293B" w:rsidRPr="00A008AF" w:rsidRDefault="0018130B">
      <w:pPr>
        <w:rPr>
          <w:noProof/>
          <w:lang w:val="pl-PL"/>
        </w:rPr>
      </w:pPr>
      <w:r w:rsidRPr="00A008AF">
        <w:rPr>
          <w:noProof/>
          <w:lang w:val="pl-PL"/>
        </w:rPr>
        <w:t>a</w:t>
      </w:r>
    </w:p>
    <w:p w14:paraId="6409DAFF" w14:textId="77777777" w:rsidR="00C1293B" w:rsidRPr="00A008AF" w:rsidRDefault="0018130B">
      <w:pPr>
        <w:rPr>
          <w:noProof/>
          <w:lang w:val="pl-PL"/>
        </w:rPr>
      </w:pPr>
      <w:r w:rsidRPr="00A008AF">
        <w:rPr>
          <w:noProof/>
          <w:lang w:val="pl-PL"/>
        </w:rPr>
        <w:t>…………………………………………………………………………………………………………………………</w:t>
      </w:r>
    </w:p>
    <w:p w14:paraId="69236431" w14:textId="77777777" w:rsidR="00C1293B" w:rsidRPr="00A008AF" w:rsidRDefault="0018130B">
      <w:pPr>
        <w:rPr>
          <w:noProof/>
          <w:lang w:val="pl-PL"/>
        </w:rPr>
      </w:pPr>
      <w:r w:rsidRPr="00A008AF">
        <w:rPr>
          <w:noProof/>
          <w:lang w:val="pl-PL"/>
        </w:rPr>
        <w:t>…………………………………………………………………………………………………………………………</w:t>
      </w:r>
    </w:p>
    <w:p w14:paraId="0DC799CD" w14:textId="77777777" w:rsidR="00C1293B" w:rsidRPr="00A008AF" w:rsidRDefault="0018130B">
      <w:pPr>
        <w:rPr>
          <w:noProof/>
          <w:lang w:val="pl-PL"/>
        </w:rPr>
      </w:pPr>
      <w:r w:rsidRPr="00A008AF">
        <w:rPr>
          <w:noProof/>
          <w:lang w:val="pl-PL"/>
        </w:rPr>
        <w:t>…………………………………………………………………………………………………………………………</w:t>
      </w:r>
    </w:p>
    <w:p w14:paraId="3D63F376" w14:textId="77777777" w:rsidR="00C1293B" w:rsidRPr="00A008AF" w:rsidRDefault="0018130B">
      <w:pPr>
        <w:rPr>
          <w:noProof/>
          <w:lang w:val="pl-PL"/>
        </w:rPr>
      </w:pPr>
      <w:r w:rsidRPr="00A008AF">
        <w:rPr>
          <w:noProof/>
          <w:lang w:val="pl-PL"/>
        </w:rPr>
        <w:t>zwanym dalej „Wykonawcą”,</w:t>
      </w:r>
    </w:p>
    <w:p w14:paraId="3E7FD33A" w14:textId="77777777" w:rsidR="00C1293B" w:rsidRPr="00A008AF" w:rsidRDefault="00C1293B">
      <w:pPr>
        <w:rPr>
          <w:noProof/>
          <w:lang w:val="pl-PL"/>
        </w:rPr>
      </w:pPr>
    </w:p>
    <w:p w14:paraId="48D73E59" w14:textId="77777777" w:rsidR="00C1293B" w:rsidRPr="00A008AF" w:rsidRDefault="0018130B">
      <w:pPr>
        <w:rPr>
          <w:noProof/>
          <w:lang w:val="pl-PL"/>
        </w:rPr>
      </w:pPr>
      <w:r w:rsidRPr="00A008AF">
        <w:rPr>
          <w:noProof/>
          <w:lang w:val="pl-PL"/>
        </w:rPr>
        <w:t>łącznie zwanymi dalej „Stronami”.</w:t>
      </w:r>
    </w:p>
    <w:p w14:paraId="12EE43F7" w14:textId="77777777" w:rsidR="00E56B10" w:rsidRPr="00A008AF" w:rsidRDefault="00E56B10" w:rsidP="00E56B10">
      <w:pPr>
        <w:jc w:val="center"/>
        <w:rPr>
          <w:rFonts w:eastAsiaTheme="minorEastAsia"/>
          <w:b/>
          <w:noProof/>
          <w:color w:val="1F497D" w:themeColor="text2"/>
          <w:lang w:val="pl-PL"/>
        </w:rPr>
      </w:pPr>
      <w:r w:rsidRPr="00A008AF">
        <w:rPr>
          <w:rFonts w:eastAsiaTheme="minorEastAsia"/>
          <w:b/>
          <w:noProof/>
          <w:color w:val="1F497D" w:themeColor="text2"/>
          <w:lang w:val="pl-PL"/>
        </w:rPr>
        <w:t>Forma i data zawarcia Umowy</w:t>
      </w:r>
    </w:p>
    <w:p w14:paraId="59B21CE4" w14:textId="77777777" w:rsidR="00E56B10" w:rsidRPr="00A008AF" w:rsidRDefault="00E56B10" w:rsidP="00E56B10">
      <w:pPr>
        <w:numPr>
          <w:ilvl w:val="0"/>
          <w:numId w:val="14"/>
        </w:numPr>
        <w:ind w:left="284" w:hanging="284"/>
        <w:contextualSpacing/>
        <w:rPr>
          <w:rFonts w:eastAsia="Times New Roman" w:cs="Arial"/>
          <w:noProof/>
          <w:szCs w:val="18"/>
          <w:lang w:val="pl-PL" w:eastAsia="zh-CN"/>
        </w:rPr>
      </w:pPr>
      <w:r w:rsidRPr="00A008AF">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A008AF" w:rsidRDefault="00E56B10" w:rsidP="00E56B10">
      <w:pPr>
        <w:numPr>
          <w:ilvl w:val="0"/>
          <w:numId w:val="14"/>
        </w:numPr>
        <w:ind w:left="284" w:hanging="284"/>
        <w:contextualSpacing/>
        <w:rPr>
          <w:rFonts w:eastAsia="Times New Roman" w:cs="Arial"/>
          <w:noProof/>
          <w:szCs w:val="18"/>
          <w:lang w:val="pl-PL" w:eastAsia="zh-CN"/>
        </w:rPr>
      </w:pPr>
      <w:r w:rsidRPr="00A008AF">
        <w:rPr>
          <w:rFonts w:eastAsia="Times New Roman" w:cs="Arial"/>
          <w:noProof/>
          <w:szCs w:val="18"/>
          <w:lang w:val="pl-PL" w:eastAsia="zh-CN"/>
        </w:rPr>
        <w:t>Datą zawarcia Umowy jest data złożenia oświadczenia woli o jej zawarciu przez ostatnią ze Stron.</w:t>
      </w:r>
    </w:p>
    <w:p w14:paraId="4792E80F" w14:textId="77777777" w:rsidR="00E56B10" w:rsidRPr="00A008AF" w:rsidRDefault="00E56B10" w:rsidP="00E56B10">
      <w:pPr>
        <w:spacing w:before="120"/>
        <w:jc w:val="center"/>
        <w:rPr>
          <w:rFonts w:eastAsiaTheme="minorEastAsia"/>
          <w:b/>
          <w:noProof/>
          <w:color w:val="1F497D" w:themeColor="text2"/>
          <w:lang w:val="pl-PL"/>
        </w:rPr>
      </w:pPr>
      <w:r w:rsidRPr="00A008AF">
        <w:rPr>
          <w:rFonts w:eastAsiaTheme="minorEastAsia"/>
          <w:b/>
          <w:noProof/>
          <w:color w:val="1F497D" w:themeColor="text2"/>
          <w:lang w:val="pl-PL"/>
        </w:rPr>
        <w:t>Podstawa zawarcia Umowy</w:t>
      </w:r>
    </w:p>
    <w:p w14:paraId="69DD5260" w14:textId="77777777" w:rsidR="00E56B10" w:rsidRPr="00A008AF" w:rsidRDefault="00E56B10" w:rsidP="00E56B10">
      <w:pPr>
        <w:rPr>
          <w:rFonts w:eastAsiaTheme="minorEastAsia"/>
          <w:noProof/>
          <w:lang w:val="pl-PL"/>
        </w:rPr>
      </w:pPr>
      <w:r w:rsidRPr="00A008AF">
        <w:rPr>
          <w:rFonts w:eastAsiaTheme="minorEastAsia"/>
          <w:noProof/>
          <w:lang w:val="pl-PL"/>
        </w:rPr>
        <w:t>Umowa została zawarta w wyniku przeprowadzonego w trybie przetargu nieograniczonego postępowania o udzielenie zamówienia publicznego na podstawie ustawy z dnia 11 września 2019 r. – Prawo zamówień publicznych.</w:t>
      </w:r>
    </w:p>
    <w:p w14:paraId="154231DA" w14:textId="77777777" w:rsidR="00E56B10" w:rsidRPr="00A008AF" w:rsidRDefault="00E56B10" w:rsidP="00E56B10">
      <w:pPr>
        <w:rPr>
          <w:noProof/>
          <w:lang w:val="pl-PL"/>
        </w:rPr>
      </w:pPr>
      <w:r w:rsidRPr="00A008AF">
        <w:rPr>
          <w:noProof/>
          <w:lang w:val="pl-PL"/>
        </w:rPr>
        <w:t>pn. „Doposażenie budynku Kuchni i Pralni w Specjalistycznym Szpitalu Wojewódzkim w Ciechanowie”.</w:t>
      </w:r>
    </w:p>
    <w:p w14:paraId="047FB3DA" w14:textId="77777777" w:rsidR="00C1293B" w:rsidRPr="00A008AF" w:rsidRDefault="00C1293B">
      <w:pPr>
        <w:rPr>
          <w:noProof/>
          <w:lang w:val="pl-PL"/>
        </w:rPr>
      </w:pPr>
    </w:p>
    <w:p w14:paraId="5CE9A82E" w14:textId="77777777" w:rsidR="00C1293B" w:rsidRPr="00A008AF" w:rsidRDefault="0018130B">
      <w:pPr>
        <w:pStyle w:val="CustomHeading"/>
        <w:spacing w:before="160" w:after="0"/>
        <w:jc w:val="center"/>
        <w:rPr>
          <w:noProof/>
          <w:lang w:val="pl-PL"/>
        </w:rPr>
      </w:pPr>
      <w:r w:rsidRPr="00A008AF">
        <w:rPr>
          <w:noProof/>
          <w:lang w:val="pl-PL"/>
        </w:rPr>
        <w:t>§ 1</w:t>
      </w:r>
    </w:p>
    <w:p w14:paraId="0AE5D1A5" w14:textId="77777777" w:rsidR="00C1293B" w:rsidRPr="00A008AF" w:rsidRDefault="0018130B">
      <w:pPr>
        <w:pStyle w:val="CustomHeading"/>
        <w:spacing w:after="60"/>
        <w:jc w:val="center"/>
        <w:rPr>
          <w:noProof/>
          <w:lang w:val="pl-PL"/>
        </w:rPr>
      </w:pPr>
      <w:r w:rsidRPr="00A008AF">
        <w:rPr>
          <w:noProof/>
          <w:lang w:val="pl-PL"/>
        </w:rPr>
        <w:t>Przedmiot Umowy oraz oświadczenia Wykonawcy</w:t>
      </w:r>
    </w:p>
    <w:p w14:paraId="2DA864C2" w14:textId="77777777" w:rsidR="00C1293B" w:rsidRPr="00A008AF" w:rsidRDefault="0018130B">
      <w:pPr>
        <w:pStyle w:val="Akapitzlist"/>
        <w:numPr>
          <w:ilvl w:val="0"/>
          <w:numId w:val="2"/>
        </w:numPr>
        <w:rPr>
          <w:noProof/>
          <w:lang w:val="pl-PL"/>
        </w:rPr>
      </w:pPr>
      <w:r w:rsidRPr="00A008AF">
        <w:rPr>
          <w:noProof/>
          <w:lang w:val="pl-PL"/>
        </w:rPr>
        <w:t>Przedmiotem Umowy jest sprzedaż, dostawa, wniesienie, montaż, instalacja, uruchomienie oraz przekazanie do użytkowania wyposażenia objętego częścią nr … postępowania, zgodnie z SWZ, opisem przedmiotu zamówienia oraz ofertą Wykonawcy.</w:t>
      </w:r>
    </w:p>
    <w:p w14:paraId="302E3AB2" w14:textId="77777777" w:rsidR="00C1293B" w:rsidRPr="00A008AF" w:rsidRDefault="0018130B">
      <w:pPr>
        <w:pStyle w:val="Akapitzlist"/>
        <w:numPr>
          <w:ilvl w:val="0"/>
          <w:numId w:val="2"/>
        </w:numPr>
        <w:rPr>
          <w:noProof/>
          <w:lang w:val="pl-PL"/>
        </w:rPr>
      </w:pPr>
      <w:r w:rsidRPr="00A008AF">
        <w:rPr>
          <w:noProof/>
          <w:lang w:val="pl-PL"/>
        </w:rPr>
        <w:t>Przedmiot Umowy obejmuje ponadto w szczególności:</w:t>
      </w:r>
    </w:p>
    <w:p w14:paraId="788E9ECB" w14:textId="77777777" w:rsidR="00C1293B" w:rsidRPr="00A008AF" w:rsidRDefault="0018130B">
      <w:pPr>
        <w:pStyle w:val="Akapitzlist"/>
        <w:numPr>
          <w:ilvl w:val="1"/>
          <w:numId w:val="2"/>
        </w:numPr>
        <w:rPr>
          <w:noProof/>
          <w:lang w:val="pl-PL"/>
        </w:rPr>
      </w:pPr>
      <w:r w:rsidRPr="00A008AF">
        <w:rPr>
          <w:noProof/>
          <w:lang w:val="pl-PL"/>
        </w:rPr>
        <w:t>transport, rozładunek, wniesienie oraz ustawienie urządzeń i wyposażenia w miejscu wskazanym przez Zamawiającego;</w:t>
      </w:r>
    </w:p>
    <w:p w14:paraId="126ED3AD" w14:textId="77777777" w:rsidR="00C1293B" w:rsidRPr="00A008AF" w:rsidRDefault="0018130B">
      <w:pPr>
        <w:pStyle w:val="Akapitzlist"/>
        <w:numPr>
          <w:ilvl w:val="1"/>
          <w:numId w:val="2"/>
        </w:numPr>
        <w:rPr>
          <w:noProof/>
          <w:lang w:val="pl-PL"/>
        </w:rPr>
      </w:pPr>
      <w:r w:rsidRPr="00A008AF">
        <w:rPr>
          <w:noProof/>
          <w:lang w:val="pl-PL"/>
        </w:rPr>
        <w:t>wykonanie wszelkich czynności montażowych, instalacyjnych, regulacyjnych i uruchomieniowych niezbędnych do prawidłowego, bezpiecznego i zgodnego z przeznaczeniem korzystania z Przedmiotu Umowy;</w:t>
      </w:r>
    </w:p>
    <w:p w14:paraId="40BB4620" w14:textId="77777777" w:rsidR="00C1293B" w:rsidRPr="00A008AF" w:rsidRDefault="0018130B">
      <w:pPr>
        <w:pStyle w:val="Akapitzlist"/>
        <w:numPr>
          <w:ilvl w:val="1"/>
          <w:numId w:val="2"/>
        </w:numPr>
        <w:rPr>
          <w:noProof/>
          <w:lang w:val="pl-PL"/>
        </w:rPr>
      </w:pPr>
      <w:r w:rsidRPr="00A008AF">
        <w:rPr>
          <w:noProof/>
          <w:lang w:val="pl-PL"/>
        </w:rPr>
        <w:t>wykonanie wymaganych prób, sprawdzeń, regulacji oraz innych czynności odbiorowych przewidzianych przepisami prawa, dokumentacją producenta, SWZ albo zasadami wiedzy technicznej – jeżeli dotyczy;</w:t>
      </w:r>
    </w:p>
    <w:p w14:paraId="6B7E0EE4" w14:textId="77777777" w:rsidR="00C1293B" w:rsidRPr="00A008AF" w:rsidRDefault="0018130B">
      <w:pPr>
        <w:pStyle w:val="Akapitzlist"/>
        <w:numPr>
          <w:ilvl w:val="1"/>
          <w:numId w:val="2"/>
        </w:numPr>
        <w:rPr>
          <w:noProof/>
          <w:lang w:val="pl-PL"/>
        </w:rPr>
      </w:pPr>
      <w:r w:rsidRPr="00A008AF">
        <w:rPr>
          <w:noProof/>
          <w:lang w:val="pl-PL"/>
        </w:rPr>
        <w:t>przeprowadzenie szkolenia personelu wskazanego przez Zamawiającego w zakresie obsługi i podstawowej eksploatacji urządzeń lub wyposażenia – jeżeli jest wymagane zgodnie z SWZ, dokumentacją producenta albo charakterem danego elementu wyposażenia;</w:t>
      </w:r>
    </w:p>
    <w:p w14:paraId="5E0E35CA" w14:textId="77777777" w:rsidR="00C1293B" w:rsidRPr="00A008AF" w:rsidRDefault="0018130B">
      <w:pPr>
        <w:pStyle w:val="Akapitzlist"/>
        <w:numPr>
          <w:ilvl w:val="1"/>
          <w:numId w:val="2"/>
        </w:numPr>
        <w:rPr>
          <w:noProof/>
          <w:lang w:val="pl-PL"/>
        </w:rPr>
      </w:pPr>
      <w:r w:rsidRPr="00A008AF">
        <w:rPr>
          <w:noProof/>
          <w:lang w:val="pl-PL"/>
        </w:rPr>
        <w:t>przekazanie dokumentacji wymaganej Umową, SWZ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Pr="00A008AF" w:rsidRDefault="0018130B">
      <w:pPr>
        <w:pStyle w:val="Akapitzlist"/>
        <w:numPr>
          <w:ilvl w:val="1"/>
          <w:numId w:val="2"/>
        </w:numPr>
        <w:rPr>
          <w:noProof/>
          <w:lang w:val="pl-PL"/>
        </w:rPr>
      </w:pPr>
      <w:r w:rsidRPr="00A008AF">
        <w:rPr>
          <w:noProof/>
          <w:lang w:val="pl-PL"/>
        </w:rPr>
        <w:t>świadczenie serwisu gwarancyjnego na zasadach określonych w Umowie.</w:t>
      </w:r>
    </w:p>
    <w:p w14:paraId="44C1586D" w14:textId="77777777" w:rsidR="00C1293B" w:rsidRPr="00A008AF" w:rsidRDefault="0018130B">
      <w:pPr>
        <w:pStyle w:val="Akapitzlist"/>
        <w:numPr>
          <w:ilvl w:val="0"/>
          <w:numId w:val="2"/>
        </w:numPr>
        <w:rPr>
          <w:noProof/>
          <w:lang w:val="pl-PL"/>
        </w:rPr>
      </w:pPr>
      <w:r w:rsidRPr="00A008AF">
        <w:rPr>
          <w:noProof/>
          <w:lang w:val="pl-PL"/>
        </w:rPr>
        <w:lastRenderedPageBreak/>
        <w:t>Wykonawca oświadcza, że oferowany Przedmiot Umowy jest fabrycznie nowy, kompletny, nieużywany, nierekondycjonowany, wolny od wad fizycznych i prawnych oraz gotowy do użytkowania bez konieczności dokonywania dodatkowych zakupów, chyba że SWZ wyraźnie stanowi inaczej.</w:t>
      </w:r>
    </w:p>
    <w:p w14:paraId="3919556A" w14:textId="1BEE8F1D" w:rsidR="00AE1609" w:rsidRPr="00A008AF" w:rsidRDefault="00AE1609">
      <w:pPr>
        <w:pStyle w:val="Akapitzlist"/>
        <w:numPr>
          <w:ilvl w:val="0"/>
          <w:numId w:val="2"/>
        </w:numPr>
        <w:rPr>
          <w:noProof/>
          <w:lang w:val="pl-PL"/>
        </w:rPr>
      </w:pPr>
      <w:r w:rsidRPr="00A008AF">
        <w:rPr>
          <w:noProof/>
          <w:lang w:val="pl-PL"/>
        </w:rPr>
        <w:t>Wykonawca oświadcza, że Przedmiot Umowy spełnia wszystkie wymagania techniczne, funkcjonalne, jakościowe i materiałowe określone w SWZ oraz w załączniku nr 1 do Umowy, w tym także w zakresie zadeklarowanych okresów gwarancji.</w:t>
      </w:r>
    </w:p>
    <w:p w14:paraId="2C2FBD16" w14:textId="2D8DEF12" w:rsidR="00C1293B" w:rsidRPr="00A008AF" w:rsidRDefault="0018130B">
      <w:pPr>
        <w:pStyle w:val="Akapitzlist"/>
        <w:numPr>
          <w:ilvl w:val="0"/>
          <w:numId w:val="2"/>
        </w:numPr>
        <w:rPr>
          <w:noProof/>
          <w:lang w:val="pl-PL"/>
        </w:rPr>
      </w:pPr>
      <w:r w:rsidRPr="00A008AF">
        <w:rPr>
          <w:noProof/>
          <w:lang w:val="pl-PL"/>
        </w:rPr>
        <w:t>Wykonawca zobowiązuje się dostarczyć wyłącznie urządzenia i wyposażenie posiadające dokumenty wymagane przepisami prawa oraz SWZ, w szczególności deklaracje zgodności albo inne dokumenty równoważne, jeżeli ich posiadanie jest wymagane dla danego rodzaju wyrobu.</w:t>
      </w:r>
    </w:p>
    <w:p w14:paraId="3E75ACD0" w14:textId="3307DFB0" w:rsidR="00C1293B" w:rsidRPr="00A008AF" w:rsidRDefault="0018130B">
      <w:pPr>
        <w:pStyle w:val="Akapitzlist"/>
        <w:numPr>
          <w:ilvl w:val="0"/>
          <w:numId w:val="2"/>
        </w:numPr>
        <w:rPr>
          <w:noProof/>
          <w:lang w:val="pl-PL"/>
        </w:rPr>
      </w:pPr>
      <w:r w:rsidRPr="00A008AF">
        <w:rPr>
          <w:noProof/>
          <w:lang w:val="pl-PL"/>
        </w:rPr>
        <w:t xml:space="preserve">Wykonawca zapewnia, </w:t>
      </w:r>
      <w:r w:rsidR="00F2587A" w:rsidRPr="00A008AF">
        <w:rPr>
          <w:noProof/>
          <w:lang w:val="pl-PL"/>
        </w:rPr>
        <w:t xml:space="preserve">przez cały okres obowiązywania gwarancji udzielonej na dany element Przedmiotu Umowy </w:t>
      </w:r>
      <w:r w:rsidRPr="00A008AF">
        <w:rPr>
          <w:noProof/>
          <w:lang w:val="pl-PL"/>
        </w:rPr>
        <w:t>będzie dysponował zapleczem organizacyjnym i technicznym umożliwiającym należyte wykonywanie obowiązków gwarancyjnych i serwisowych.</w:t>
      </w:r>
    </w:p>
    <w:p w14:paraId="43738DC4" w14:textId="77777777" w:rsidR="00C1293B" w:rsidRPr="00A008AF" w:rsidRDefault="0018130B">
      <w:pPr>
        <w:pStyle w:val="CustomHeading"/>
        <w:spacing w:before="160" w:after="0"/>
        <w:jc w:val="center"/>
        <w:rPr>
          <w:noProof/>
          <w:lang w:val="pl-PL"/>
        </w:rPr>
      </w:pPr>
      <w:r w:rsidRPr="00A008AF">
        <w:rPr>
          <w:noProof/>
          <w:lang w:val="pl-PL"/>
        </w:rPr>
        <w:t>§ 2</w:t>
      </w:r>
    </w:p>
    <w:p w14:paraId="431268C0" w14:textId="77777777" w:rsidR="00C1293B" w:rsidRPr="00A008AF" w:rsidRDefault="0018130B">
      <w:pPr>
        <w:pStyle w:val="CustomHeading"/>
        <w:spacing w:after="60"/>
        <w:jc w:val="center"/>
        <w:rPr>
          <w:noProof/>
          <w:lang w:val="pl-PL"/>
        </w:rPr>
      </w:pPr>
      <w:bookmarkStart w:id="0" w:name="_Hlk227668477"/>
      <w:r w:rsidRPr="00A008AF">
        <w:rPr>
          <w:noProof/>
          <w:lang w:val="pl-PL"/>
        </w:rPr>
        <w:t>Termin realizacji Przedmiotu Umowy i warunki dostawy</w:t>
      </w:r>
    </w:p>
    <w:p w14:paraId="344971B5" w14:textId="3CF0A937" w:rsidR="00C1293B" w:rsidRPr="00A008AF" w:rsidRDefault="0018130B">
      <w:pPr>
        <w:pStyle w:val="Akapitzlist"/>
        <w:numPr>
          <w:ilvl w:val="0"/>
          <w:numId w:val="3"/>
        </w:numPr>
        <w:rPr>
          <w:noProof/>
          <w:lang w:val="pl-PL"/>
        </w:rPr>
      </w:pPr>
      <w:r w:rsidRPr="00A008AF">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sidRPr="00A008AF">
        <w:rPr>
          <w:noProof/>
          <w:lang w:val="pl-PL"/>
        </w:rPr>
        <w:t>30.10</w:t>
      </w:r>
      <w:r w:rsidR="00AA20A1" w:rsidRPr="00A008AF">
        <w:rPr>
          <w:noProof/>
          <w:lang w:val="pl-PL"/>
        </w:rPr>
        <w:t>.</w:t>
      </w:r>
      <w:r w:rsidRPr="00A008AF">
        <w:rPr>
          <w:noProof/>
          <w:lang w:val="pl-PL"/>
        </w:rPr>
        <w:t>2026 r.</w:t>
      </w:r>
    </w:p>
    <w:p w14:paraId="30ACF5EF" w14:textId="715981EA" w:rsidR="00AA20A1" w:rsidRPr="00A008AF" w:rsidRDefault="00AA20A1">
      <w:pPr>
        <w:pStyle w:val="Akapitzlist"/>
        <w:numPr>
          <w:ilvl w:val="0"/>
          <w:numId w:val="3"/>
        </w:numPr>
        <w:rPr>
          <w:noProof/>
          <w:lang w:val="pl-PL"/>
        </w:rPr>
      </w:pPr>
      <w:bookmarkStart w:id="1" w:name="_Hlk227669094"/>
      <w:r w:rsidRPr="00A008AF">
        <w:rPr>
          <w:noProof/>
          <w:lang w:val="pl-PL"/>
        </w:rPr>
        <w:t xml:space="preserve">Szczegółowe, przewidywane terminy realizacji poszczególnych elementów Przedmiotu Umowy zostały określone w załączniku nr </w:t>
      </w:r>
      <w:r w:rsidR="00F838F6" w:rsidRPr="00A008AF">
        <w:rPr>
          <w:noProof/>
          <w:lang w:val="pl-PL"/>
        </w:rPr>
        <w:t>4</w:t>
      </w:r>
      <w:r w:rsidRPr="00A008AF">
        <w:rPr>
          <w:noProof/>
          <w:lang w:val="pl-PL"/>
        </w:rPr>
        <w:t>a do SWZ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5a, z uwzględnieniem terminu końcowego określonego w § 2 ust. 1. Jakiekolwiek odstępstwo od przewidywanych terminów realizacji wymaga uprzedniego uzgodnienia z Zamawiającym i nie może prowadzić do zagrożenia terminowej realizacji całości Przedmiotu Umowy ani do utrudnienia prawidłowego rozliczenia zadania.</w:t>
      </w:r>
    </w:p>
    <w:bookmarkEnd w:id="1"/>
    <w:p w14:paraId="009BEC13" w14:textId="5AFCD60F" w:rsidR="00C1293B" w:rsidRPr="00A008AF" w:rsidRDefault="0018130B">
      <w:pPr>
        <w:pStyle w:val="Akapitzlist"/>
        <w:numPr>
          <w:ilvl w:val="0"/>
          <w:numId w:val="3"/>
        </w:numPr>
        <w:rPr>
          <w:noProof/>
          <w:lang w:val="pl-PL"/>
        </w:rPr>
      </w:pPr>
      <w:r w:rsidRPr="00A008AF">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008AF" w:rsidRDefault="0018130B">
      <w:pPr>
        <w:pStyle w:val="Akapitzlist"/>
        <w:numPr>
          <w:ilvl w:val="0"/>
          <w:numId w:val="3"/>
        </w:numPr>
        <w:rPr>
          <w:noProof/>
          <w:lang w:val="pl-PL"/>
        </w:rPr>
      </w:pPr>
      <w:r w:rsidRPr="00A008AF">
        <w:rPr>
          <w:noProof/>
          <w:lang w:val="pl-PL"/>
        </w:rPr>
        <w:t>Wykonawca zobowiązany jest uzgodnić dokładny termin dostawy z osobą wyznaczoną do współpracy ze strony Zamawiającego z co najmniej 3-dniowym wyprzedzeniem.</w:t>
      </w:r>
    </w:p>
    <w:p w14:paraId="673D84EC" w14:textId="4947DB41" w:rsidR="00C1293B" w:rsidRPr="00A008AF" w:rsidRDefault="0018130B">
      <w:pPr>
        <w:pStyle w:val="Akapitzlist"/>
        <w:numPr>
          <w:ilvl w:val="0"/>
          <w:numId w:val="3"/>
        </w:numPr>
        <w:rPr>
          <w:noProof/>
          <w:lang w:val="pl-PL"/>
        </w:rPr>
      </w:pPr>
      <w:r w:rsidRPr="00A008AF">
        <w:rPr>
          <w:noProof/>
          <w:lang w:val="pl-PL"/>
        </w:rPr>
        <w:t>Dostawa oraz wszelkie czynności objęte Umową będą wykonywane w dni robocze, w godzinach pracy Zamawiającego</w:t>
      </w:r>
      <w:r w:rsidR="003E4A24" w:rsidRPr="00A008AF">
        <w:rPr>
          <w:noProof/>
          <w:lang w:val="pl-PL"/>
        </w:rPr>
        <w:t xml:space="preserve"> (od 08:00 do 15:00)</w:t>
      </w:r>
      <w:r w:rsidRPr="00A008AF">
        <w:rPr>
          <w:noProof/>
          <w:lang w:val="pl-PL"/>
        </w:rPr>
        <w:t xml:space="preserve"> chyba że Strony uzgodnią inaczej.</w:t>
      </w:r>
    </w:p>
    <w:p w14:paraId="3E214067" w14:textId="77777777" w:rsidR="00C1293B" w:rsidRPr="00A008AF" w:rsidRDefault="0018130B">
      <w:pPr>
        <w:pStyle w:val="Akapitzlist"/>
        <w:numPr>
          <w:ilvl w:val="0"/>
          <w:numId w:val="3"/>
        </w:numPr>
        <w:rPr>
          <w:noProof/>
          <w:lang w:val="pl-PL"/>
        </w:rPr>
      </w:pPr>
      <w:r w:rsidRPr="00A008AF">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008AF" w:rsidRDefault="0018130B">
      <w:pPr>
        <w:pStyle w:val="Akapitzlist"/>
        <w:numPr>
          <w:ilvl w:val="0"/>
          <w:numId w:val="3"/>
        </w:numPr>
        <w:rPr>
          <w:noProof/>
          <w:lang w:val="pl-PL"/>
        </w:rPr>
      </w:pPr>
      <w:r w:rsidRPr="00A008AF">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008AF" w:rsidRDefault="0018130B">
      <w:pPr>
        <w:pStyle w:val="Akapitzlist"/>
        <w:numPr>
          <w:ilvl w:val="0"/>
          <w:numId w:val="3"/>
        </w:numPr>
        <w:rPr>
          <w:noProof/>
          <w:lang w:val="pl-PL"/>
        </w:rPr>
      </w:pPr>
      <w:r w:rsidRPr="00A008AF">
        <w:rPr>
          <w:noProof/>
          <w:lang w:val="pl-PL"/>
        </w:rPr>
        <w:t>Wcześniejsza realizacja Umowy jest dopuszczalna wyłącznie za uprzednią zgodą Zamawiającego.</w:t>
      </w:r>
    </w:p>
    <w:p w14:paraId="59E605D7" w14:textId="77777777" w:rsidR="00C1293B" w:rsidRPr="00A008AF" w:rsidRDefault="0018130B">
      <w:pPr>
        <w:pStyle w:val="Akapitzlist"/>
        <w:numPr>
          <w:ilvl w:val="0"/>
          <w:numId w:val="3"/>
        </w:numPr>
        <w:rPr>
          <w:noProof/>
          <w:lang w:val="pl-PL"/>
        </w:rPr>
      </w:pPr>
      <w:r w:rsidRPr="00A008AF">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008AF" w:rsidRDefault="0018130B">
      <w:pPr>
        <w:pStyle w:val="Akapitzlist"/>
        <w:numPr>
          <w:ilvl w:val="0"/>
          <w:numId w:val="3"/>
        </w:numPr>
        <w:rPr>
          <w:noProof/>
          <w:lang w:val="pl-PL"/>
        </w:rPr>
      </w:pPr>
      <w:r w:rsidRPr="00A008AF">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77777777" w:rsidR="00C1293B" w:rsidRPr="00A008AF" w:rsidRDefault="0018130B">
      <w:pPr>
        <w:pStyle w:val="Akapitzlist"/>
        <w:numPr>
          <w:ilvl w:val="0"/>
          <w:numId w:val="3"/>
        </w:numPr>
        <w:rPr>
          <w:noProof/>
          <w:lang w:val="pl-PL"/>
        </w:rPr>
      </w:pPr>
      <w:r w:rsidRPr="00A008AF">
        <w:rPr>
          <w:noProof/>
          <w:lang w:val="pl-PL"/>
        </w:rPr>
        <w:t>Wykonawca zobowiązany jest najpóźniej w dniu zgłoszenia gotowości do odbioru końcowego przekazać Zamawiającemu wszelkie dokumenty niezbędne do odbioru oraz do rozliczenia zadania, w zakresie wynikającym z Umowy, SWZ lub uzasadnionych wymagań Zamawiającego związanych z rozliczeniem dotacji.</w:t>
      </w:r>
    </w:p>
    <w:p w14:paraId="205F648B" w14:textId="77777777" w:rsidR="00C1293B" w:rsidRPr="00A008AF" w:rsidRDefault="0018130B">
      <w:pPr>
        <w:pStyle w:val="Akapitzlist"/>
        <w:numPr>
          <w:ilvl w:val="0"/>
          <w:numId w:val="3"/>
        </w:numPr>
        <w:rPr>
          <w:noProof/>
          <w:lang w:val="pl-PL"/>
        </w:rPr>
      </w:pPr>
      <w:r w:rsidRPr="00A008AF">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p w14:paraId="50798547" w14:textId="77777777" w:rsidR="00A008AF" w:rsidRPr="00A008AF" w:rsidRDefault="00A008AF" w:rsidP="00A008AF">
      <w:pPr>
        <w:pStyle w:val="CustomHeading"/>
        <w:jc w:val="center"/>
        <w:rPr>
          <w:noProof/>
          <w:color w:val="365F91" w:themeColor="accent1" w:themeShade="BF"/>
          <w:lang w:val="pl-PL"/>
        </w:rPr>
      </w:pPr>
      <w:r w:rsidRPr="00A008AF">
        <w:rPr>
          <w:noProof/>
          <w:color w:val="365F91" w:themeColor="accent1" w:themeShade="BF"/>
          <w:lang w:val="pl-PL"/>
        </w:rPr>
        <w:t>§ 2a</w:t>
      </w:r>
    </w:p>
    <w:p w14:paraId="60FADFF0" w14:textId="77777777" w:rsidR="00A008AF" w:rsidRPr="00A008AF" w:rsidRDefault="00A008AF" w:rsidP="00A008AF">
      <w:pPr>
        <w:pStyle w:val="CustomHeading"/>
        <w:jc w:val="center"/>
        <w:rPr>
          <w:noProof/>
          <w:color w:val="365F91" w:themeColor="accent1" w:themeShade="BF"/>
          <w:lang w:val="pl-PL"/>
        </w:rPr>
      </w:pPr>
      <w:r w:rsidRPr="00A008AF">
        <w:rPr>
          <w:noProof/>
          <w:color w:val="365F91" w:themeColor="accent1" w:themeShade="BF"/>
          <w:lang w:val="pl-PL"/>
        </w:rPr>
        <w:t>Koordynacja realizacji Przedmiotu Umowy z robotami budowlanymi oraz odpowiedzialność na styku zakresów</w:t>
      </w:r>
    </w:p>
    <w:p w14:paraId="136DF0A7"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Postanowienia niniejszego paragrafu mają zastosowanie do Umowy, jeżeli Przedmiot Umowy obejmuje komory chłodnicze, agregaty, elementy instalacyjne albo inne elementy funkcjonalnie powiązane z układem chłodniczym.</w:t>
      </w:r>
    </w:p>
    <w:p w14:paraId="7BB5F0CF"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ykonawca przyjmuje do wiadomości, że Przedmiot Umowy będzie realizowany w budynku Kuchni i Pralni, w którym prowadzone są albo będą prowadzone roboty budowlane wykonywane przez innego wykonawcę na podstawie odrębnej umowy zawartej przez Zamawiającego.</w:t>
      </w:r>
    </w:p>
    <w:p w14:paraId="0DE4339B"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lastRenderedPageBreak/>
        <w:t>Wykonawca zobowiązany jest realizować Przedmiot Umowy w sposób skoordynowany z robotami budowlanymi oraz innymi pracami prowadzonymi w obiekcie, z zachowaniem zasad wiedzy technicznej, dokumentacji producenta, wymagań SWZ, przepisów prawa, zasad bezpieczeństwa oraz zaleceń Zamawiającego, inspektora nadzoru inwestorskiego lub innych osób wskazanych przez Zamawiającego.</w:t>
      </w:r>
    </w:p>
    <w:p w14:paraId="069C8546"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ykonawca zobowiązany jest uczestniczyć, na wezwanie Zamawiającego, w naradach i spotkaniach koordynacyjnych dotyczących przygotowania frontu robót, montażu, uruchomienia, prób, odbioru oraz usuwania ewentualnych wad lub awarii Przedmiotu Umowy, w tym w spotkaniach z udziałem wykonawcy robót budowlanych, inspektora nadzoru inwestorskiego, projektanta lub innych osób wskazanych przez Zamawiającego.</w:t>
      </w:r>
    </w:p>
    <w:p w14:paraId="3DB1783D"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Przed przystąpieniem do montażu Wykonawca zobowiązany jest dokonać oględzin miejsca montażu oraz sprawdzić, w zakresie możliwym do oceny przy zachowaniu należytej staranności profesjonalisty, czy istniejące warunki techniczne umożliwiają prawidłowy montaż, instalację, uruchomienie i bezpieczną eksploatację Przedmiotu Umowy, w szczególności w zakresie:</w:t>
      </w:r>
    </w:p>
    <w:p w14:paraId="5C5EA3A2"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wymiarów, geometrii i przygotowania pomieszczeń;</w:t>
      </w:r>
    </w:p>
    <w:p w14:paraId="35B87823"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stanu podłoża, ścian, przegród, otworów, przepustów i miejsc mocowania;</w:t>
      </w:r>
    </w:p>
    <w:p w14:paraId="00E59AFB"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dostępności i parametrów wymaganych przyłączy oraz instalacji;</w:t>
      </w:r>
    </w:p>
    <w:p w14:paraId="03772E82"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możliwości prawidłowego odprowadzenia skroplin, wentylacji, odprowadzenia ciepła i zapewnienia warunków pracy agregatów;</w:t>
      </w:r>
    </w:p>
    <w:p w14:paraId="0E3FE1DC"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kolizji z elementami budowlanymi, instalacyjnymi albo wyposażeniem obiektu.</w:t>
      </w:r>
    </w:p>
    <w:p w14:paraId="43C86F79"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Z czynności, o których mowa w ust. 5, Strony sporządzą protokół przygotowania frontu montażowego. Protokół może zawierać uwagi Wykonawcy, Zamawiającego, inspektora nadzoru inwestorskiego oraz, jeżeli uczestniczy w czynnościach, wykonawcy robót budowlanych.</w:t>
      </w:r>
    </w:p>
    <w:p w14:paraId="7B695884"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Jeżeli Wykonawca stwierdzi, że istniejące warunki techniczne, stan robót budowlanych, stan instalacji, przygotowanie pomieszczeń albo inne okoliczności mogą uniemożliwić lub utrudnić prawidłowy montaż, uruchomienie, eksploatację albo zachowanie uprawnień gwarancyjnych, zobowiązany jest niezwłocznie, nie później niż w terminie 2 dni roboczych od dnia powzięcia wiedzy o tych okolicznościach, powiadomić o tym Zamawiającego na piśmie lub drogą elektroniczną, wskazując charakter stwierdzonych przeszkód oraz proponowany sposób ich usunięcia.</w:t>
      </w:r>
    </w:p>
    <w:p w14:paraId="1375B106"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Brak zgłoszenia przez Wykonawcę zastrzeżeń w trybie określonym w ust. 7 oznacza, że Wykonawca uznał warunki możliwe do oceny przy zachowaniu należytej staranności za wystarczające do prawidłowego wykonania montażu, instalacji, uruchomienia i odbioru Przedmiotu Umowy. Powyższe nie dotyczy wad ukrytych lub okoliczności, których Wykonawca nie mógł stwierdzić mimo zachowania należytej staranności.</w:t>
      </w:r>
    </w:p>
    <w:p w14:paraId="2514EA67"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ykonawca ponosi odpowiedzialność za uszkodzenia obiektu, robót budowlanych, instalacji, wyposażenia lub innych elementów mienia Zamawiającego albo osób trzecich, powstałe w związku z wykonywaniem przez Wykonawcę czynności objętych Umową, w szczególności wskutek niewłaściwego transportu, wniesienia, montażu, instalacji, podłączenia, regulacji, prób, uruchomienia, serwisu albo usuwania awarii.</w:t>
      </w:r>
    </w:p>
    <w:p w14:paraId="2E71463D"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 przypadku uszkodzeń, o których mowa w ust. 9, Wykonawca zobowiązany jest niezwłocznie, na własny koszt i ryzyko, przywrócić uszkodzone elementy do stanu poprzedniego albo wymienić je na nowe, chyba że Zamawiający postanowi inaczej.</w:t>
      </w:r>
    </w:p>
    <w:p w14:paraId="4AA05D50"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ykonawca odpowiada za prawidłowe działanie Przedmiotu Umowy jako kompletnego układu objętego daną częścią zamówienia, w zakresie wynikającym z Umowy, SWZ, oferty Wykonawcy, dokumentacji producenta, zasad wiedzy technicznej oraz obowiązujących przepisów prawa.</w:t>
      </w:r>
    </w:p>
    <w:p w14:paraId="0528A706"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 przypadku wystąpienia wady, usterki albo awarii Przedmiotu Umowy Wykonawca zobowiązany jest, niezależnie od wstępnej oceny przyczyn, przystąpić do czynności diagnostycznych i zabezpieczających na zasadach określonych w Umowie dla serwisu gwarancyjnego.</w:t>
      </w:r>
    </w:p>
    <w:p w14:paraId="039C464F"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Po przeprowadzeniu czynności diagnostycznych Wykonawca sporządzi pisemny raport serwisowy zawierający co najmniej:</w:t>
      </w:r>
    </w:p>
    <w:p w14:paraId="1D41EFDC"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opis zgłoszonej wady, usterki albo awarii;</w:t>
      </w:r>
    </w:p>
    <w:p w14:paraId="059B9661"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opis wykonanych czynności diagnostycznych;</w:t>
      </w:r>
    </w:p>
    <w:p w14:paraId="3CE4B758"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ustalenie prawdopodobnej przyczyny;</w:t>
      </w:r>
    </w:p>
    <w:p w14:paraId="2D5A75F9"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wskazanie, czy przyczyna leży w zakresie Przedmiotu Umowy, sposobu jego montażu, instalacji, uruchomienia, regulacji, serwisu albo eksploatacji;</w:t>
      </w:r>
    </w:p>
    <w:p w14:paraId="026CA47B"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wskazanie, czy przyczyna może wynikać z robót budowlanych, instalacji, infrastruktury albo innych okoliczności niezależnych od Wykonawcy;</w:t>
      </w:r>
    </w:p>
    <w:p w14:paraId="1CEEC00D" w14:textId="77777777" w:rsidR="00A008AF" w:rsidRPr="00A008AF" w:rsidRDefault="00A008AF" w:rsidP="00A008AF">
      <w:pPr>
        <w:pStyle w:val="Akapitzlist"/>
        <w:numPr>
          <w:ilvl w:val="1"/>
          <w:numId w:val="15"/>
        </w:numPr>
        <w:rPr>
          <w:noProof/>
          <w:color w:val="365F91" w:themeColor="accent1" w:themeShade="BF"/>
          <w:lang w:val="pl-PL"/>
        </w:rPr>
      </w:pPr>
      <w:r w:rsidRPr="00A008AF">
        <w:rPr>
          <w:noProof/>
          <w:color w:val="365F91" w:themeColor="accent1" w:themeShade="BF"/>
          <w:lang w:val="pl-PL"/>
        </w:rPr>
        <w:t>propozycję sposobu usunięcia awarii oraz działań zapobiegawczych.</w:t>
      </w:r>
    </w:p>
    <w:p w14:paraId="0E4A8380"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Jeżeli wada, usterka albo awaria wynika z przyczyn leżących po stronie Wykonawcy, w szczególności z wad Przedmiotu Umowy, niewłaściwego doboru, montażu, instalacji, podłączenia, regulacji, uruchomienia, serwisu albo naruszenia obowiązków określonych w Umowie, Wykonawca zobowiązany jest usunąć ją na własny koszt i ryzyko, w terminach określonych w Umowie.</w:t>
      </w:r>
    </w:p>
    <w:p w14:paraId="5BA388A2"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 xml:space="preserve">Jeżeli wada, usterka albo awaria wynika wyłącznie z przyczyn niezależnych od Wykonawcy, w szczególności z wad robót budowlanych, instalacji, infrastruktury, podłoża, zasilania, wentylacji, odprowadzenia skroplin, ingerencji osób trzecich albo innych okoliczności, za które Wykonawca nie ponosi odpowiedzialności, </w:t>
      </w:r>
      <w:r w:rsidRPr="00A008AF">
        <w:rPr>
          <w:noProof/>
          <w:color w:val="365F91" w:themeColor="accent1" w:themeShade="BF"/>
          <w:lang w:val="pl-PL"/>
        </w:rPr>
        <w:lastRenderedPageBreak/>
        <w:t>Wykonawca nie ponosi kosztów usunięcia tych przyczyn, z zastrzeżeniem obowiązku wykonania czynności diagnostycznych i zabezpieczających określonych w Umowie.</w:t>
      </w:r>
    </w:p>
    <w:p w14:paraId="2BBDA577"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Jeżeli przyczyna wady, usterki albo awarii ma charakter mieszany albo nie może zostać jednoznacznie ustalona na podstawie czynności diagnostycznych Wykonawcy, Zamawiający może zwołać spotkanie koordynacyjne z udziałem Wykonawcy, wykonawcy robót budowlanych, inspektora nadzoru inwestorskiego, projektanta, rzeczoznawcy lub innej osoby posiadającej wiedzę specjalistyczną. Z ustaleń sporządza się protokół.</w:t>
      </w:r>
    </w:p>
    <w:p w14:paraId="25818E50"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Ustalenia dokonane w trybie ust. 16 służą w pierwszej kolejności zapewnieniu niezwłocznego usunięcia awarii, ograniczeniu szkody i przywróceniu prawidłowego działania Przedmiotu Umowy. Nie wyłączają one prawa Zamawiającego do dochodzenia roszczeń od podmiotu odpowiedzialnego za powstanie wady, usterki albo awarii na podstawie właściwej umowy, rękojmi, gwarancji albo przepisów prawa.</w:t>
      </w:r>
    </w:p>
    <w:p w14:paraId="763D62DC"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W przypadku sporu co do przyczyny wady, usterki albo awarii Zamawiający może zlecić wykonanie opinii technicznej niezależnemu rzeczoznawcy, projektantowi, inspektorowi nadzoru inwestorskiego albo innemu podmiotowi posiadającemu odpowiednią wiedzę specjalistyczną. Jeżeli opinia wykaże, że przyczyna leży po stronie Wykonawcy, koszt opinii ponosi Wykonawca. Jeżeli opinia wykaże, że przyczyna nie leży po stronie Wykonawcy, koszt opinii ponosi Zamawiający, z możliwością dochodzenia go od podmiotu odpowiedzialnego na podstawie odrębnych stosunków prawnych.</w:t>
      </w:r>
    </w:p>
    <w:p w14:paraId="2C067CEC" w14:textId="77777777" w:rsidR="00A008AF" w:rsidRPr="00A008AF" w:rsidRDefault="00A008AF" w:rsidP="00A008AF">
      <w:pPr>
        <w:pStyle w:val="Akapitzlist"/>
        <w:numPr>
          <w:ilvl w:val="0"/>
          <w:numId w:val="15"/>
        </w:numPr>
        <w:rPr>
          <w:noProof/>
          <w:color w:val="365F91" w:themeColor="accent1" w:themeShade="BF"/>
          <w:lang w:val="pl-PL"/>
        </w:rPr>
      </w:pPr>
      <w:r w:rsidRPr="00A008AF">
        <w:rPr>
          <w:noProof/>
          <w:color w:val="365F91" w:themeColor="accent1" w:themeShade="BF"/>
          <w:lang w:val="pl-PL"/>
        </w:rPr>
        <w:t>Żadne postanowienie niniejszego paragrafu nie może być interpretowane jako przejęcie przez Wykonawcę odpowiedzialności za wady robót budowlanych, instalacji, infrastruktury albo innych elementów niewchodzących w zakres Przedmiotu Umowy, jeżeli Wykonawca nie spowodował tych wad ani nie przyczynił się do ich powstania, a także jeżeli nie mógł ich wykryć przy zachowaniu należytej staranności profesjonalisty.</w:t>
      </w:r>
    </w:p>
    <w:p w14:paraId="12FC6A74" w14:textId="77777777" w:rsidR="00A008AF" w:rsidRPr="00A008AF" w:rsidRDefault="00A008AF" w:rsidP="00A008AF">
      <w:pPr>
        <w:rPr>
          <w:noProof/>
          <w:lang w:val="pl-PL"/>
        </w:rPr>
      </w:pPr>
    </w:p>
    <w:bookmarkEnd w:id="0"/>
    <w:p w14:paraId="06A0E617" w14:textId="77777777" w:rsidR="00C1293B" w:rsidRPr="00A008AF" w:rsidRDefault="0018130B">
      <w:pPr>
        <w:pStyle w:val="CustomHeading"/>
        <w:spacing w:before="160" w:after="0"/>
        <w:jc w:val="center"/>
        <w:rPr>
          <w:noProof/>
          <w:lang w:val="pl-PL"/>
        </w:rPr>
      </w:pPr>
      <w:r w:rsidRPr="00A008AF">
        <w:rPr>
          <w:noProof/>
          <w:lang w:val="pl-PL"/>
        </w:rPr>
        <w:t>§ 3</w:t>
      </w:r>
    </w:p>
    <w:p w14:paraId="65A7BFAB" w14:textId="77777777" w:rsidR="00C1293B" w:rsidRPr="00A008AF" w:rsidRDefault="0018130B">
      <w:pPr>
        <w:pStyle w:val="CustomHeading"/>
        <w:spacing w:after="60"/>
        <w:jc w:val="center"/>
        <w:rPr>
          <w:noProof/>
          <w:lang w:val="pl-PL"/>
        </w:rPr>
      </w:pPr>
      <w:r w:rsidRPr="00A008AF">
        <w:rPr>
          <w:noProof/>
          <w:lang w:val="pl-PL"/>
        </w:rPr>
        <w:t>Zasady odbioru Przedmiotu Umowy</w:t>
      </w:r>
    </w:p>
    <w:p w14:paraId="6F70EF9D" w14:textId="77777777" w:rsidR="00C1293B" w:rsidRPr="00A008AF" w:rsidRDefault="0018130B">
      <w:pPr>
        <w:pStyle w:val="Akapitzlist"/>
        <w:numPr>
          <w:ilvl w:val="0"/>
          <w:numId w:val="4"/>
        </w:numPr>
        <w:rPr>
          <w:noProof/>
          <w:lang w:val="pl-PL"/>
        </w:rPr>
      </w:pPr>
      <w:r w:rsidRPr="00A008AF">
        <w:rPr>
          <w:noProof/>
          <w:lang w:val="pl-PL"/>
        </w:rPr>
        <w:t>Odbiór Przedmiotu Umowy nastąpi na podstawie protokołu odbioru końcowego, którego wzór stanowi załącznik nr 3 do Umowy.</w:t>
      </w:r>
    </w:p>
    <w:p w14:paraId="5AA55AD6" w14:textId="77777777" w:rsidR="00C1293B" w:rsidRPr="00A008AF" w:rsidRDefault="0018130B">
      <w:pPr>
        <w:pStyle w:val="Akapitzlist"/>
        <w:numPr>
          <w:ilvl w:val="0"/>
          <w:numId w:val="4"/>
        </w:numPr>
        <w:rPr>
          <w:noProof/>
          <w:lang w:val="pl-PL"/>
        </w:rPr>
      </w:pPr>
      <w:r w:rsidRPr="00A008AF">
        <w:rPr>
          <w:noProof/>
          <w:lang w:val="pl-PL"/>
        </w:rPr>
        <w:t>Warunkiem podpisania protokołu odbioru końcowego jest łączne spełnienie następujących warunków:</w:t>
      </w:r>
    </w:p>
    <w:p w14:paraId="149AA6E0" w14:textId="77777777" w:rsidR="00C1293B" w:rsidRPr="00A008AF" w:rsidRDefault="0018130B">
      <w:pPr>
        <w:pStyle w:val="Akapitzlist"/>
        <w:numPr>
          <w:ilvl w:val="1"/>
          <w:numId w:val="4"/>
        </w:numPr>
        <w:rPr>
          <w:noProof/>
          <w:lang w:val="pl-PL"/>
        </w:rPr>
      </w:pPr>
      <w:r w:rsidRPr="00A008AF">
        <w:rPr>
          <w:noProof/>
          <w:lang w:val="pl-PL"/>
        </w:rPr>
        <w:t>dostarczenie całego Przedmiotu Umowy zgodnie z Umową, SWZ i ofertą Wykonawcy;</w:t>
      </w:r>
    </w:p>
    <w:p w14:paraId="0C009EC5" w14:textId="77777777" w:rsidR="00C1293B" w:rsidRPr="00A008AF" w:rsidRDefault="0018130B">
      <w:pPr>
        <w:pStyle w:val="Akapitzlist"/>
        <w:numPr>
          <w:ilvl w:val="1"/>
          <w:numId w:val="4"/>
        </w:numPr>
        <w:rPr>
          <w:noProof/>
          <w:lang w:val="pl-PL"/>
        </w:rPr>
      </w:pPr>
      <w:r w:rsidRPr="00A008AF">
        <w:rPr>
          <w:noProof/>
          <w:lang w:val="pl-PL"/>
        </w:rPr>
        <w:t>wykonanie wymaganych czynności montażowych, instalacyjnych, uruchomieniowych i regulacyjnych – jeżeli dotyczą Przedmiotu Umowy;</w:t>
      </w:r>
    </w:p>
    <w:p w14:paraId="0ED7924F" w14:textId="77777777" w:rsidR="00C1293B" w:rsidRPr="00A008AF" w:rsidRDefault="0018130B">
      <w:pPr>
        <w:pStyle w:val="Akapitzlist"/>
        <w:numPr>
          <w:ilvl w:val="1"/>
          <w:numId w:val="4"/>
        </w:numPr>
        <w:rPr>
          <w:noProof/>
          <w:lang w:val="pl-PL"/>
        </w:rPr>
      </w:pPr>
      <w:r w:rsidRPr="00A008AF">
        <w:rPr>
          <w:noProof/>
          <w:lang w:val="pl-PL"/>
        </w:rPr>
        <w:t>przedstawienie kompletu dokumentów wymaganych Umową, SWZ i przepisami prawa;</w:t>
      </w:r>
    </w:p>
    <w:p w14:paraId="7F1490A6" w14:textId="77777777" w:rsidR="00C1293B" w:rsidRPr="00A008AF" w:rsidRDefault="0018130B">
      <w:pPr>
        <w:pStyle w:val="Akapitzlist"/>
        <w:numPr>
          <w:ilvl w:val="1"/>
          <w:numId w:val="4"/>
        </w:numPr>
        <w:rPr>
          <w:noProof/>
          <w:lang w:val="pl-PL"/>
        </w:rPr>
      </w:pPr>
      <w:r w:rsidRPr="00A008AF">
        <w:rPr>
          <w:noProof/>
          <w:lang w:val="pl-PL"/>
        </w:rPr>
        <w:t>przeprowadzenie szkolenia personelu – jeżeli jest wymagane;</w:t>
      </w:r>
    </w:p>
    <w:p w14:paraId="52FE3A19" w14:textId="77777777" w:rsidR="00C1293B" w:rsidRPr="00A008AF" w:rsidRDefault="0018130B">
      <w:pPr>
        <w:pStyle w:val="Akapitzlist"/>
        <w:numPr>
          <w:ilvl w:val="1"/>
          <w:numId w:val="4"/>
        </w:numPr>
        <w:rPr>
          <w:noProof/>
          <w:lang w:val="pl-PL"/>
        </w:rPr>
      </w:pPr>
      <w:r w:rsidRPr="00A008AF">
        <w:rPr>
          <w:noProof/>
          <w:lang w:val="pl-PL"/>
        </w:rPr>
        <w:t>uzyskanie pozytywnego wyniku prób, sprawdzeń i innych czynności odbiorowych potwierdzających prawidłowe działanie Przedmiotu Umowy – jeżeli dotyczy.</w:t>
      </w:r>
    </w:p>
    <w:p w14:paraId="7E07AC6B" w14:textId="77777777" w:rsidR="00C1293B" w:rsidRPr="00A008AF" w:rsidRDefault="0018130B">
      <w:pPr>
        <w:pStyle w:val="Akapitzlist"/>
        <w:numPr>
          <w:ilvl w:val="0"/>
          <w:numId w:val="4"/>
        </w:numPr>
        <w:rPr>
          <w:noProof/>
          <w:lang w:val="pl-PL"/>
        </w:rPr>
      </w:pPr>
      <w:r w:rsidRPr="00A008AF">
        <w:rPr>
          <w:noProof/>
          <w:lang w:val="pl-PL"/>
        </w:rPr>
        <w:t>Z czynności odbioru sporządza się protokół podpisany przez upoważnionych przedstawicieli Stron.</w:t>
      </w:r>
    </w:p>
    <w:p w14:paraId="076E6ED3" w14:textId="77777777" w:rsidR="00C1293B" w:rsidRPr="00A008AF" w:rsidRDefault="0018130B">
      <w:pPr>
        <w:pStyle w:val="Akapitzlist"/>
        <w:numPr>
          <w:ilvl w:val="0"/>
          <w:numId w:val="4"/>
        </w:numPr>
        <w:rPr>
          <w:noProof/>
          <w:lang w:val="pl-PL"/>
        </w:rPr>
      </w:pPr>
      <w:r w:rsidRPr="00A008AF">
        <w:rPr>
          <w:noProof/>
          <w:lang w:val="pl-PL"/>
        </w:rPr>
        <w:t>Do chwili podpisania protokołu odbioru końcowego ryzyko przypadkowej utraty lub uszkodzenia Przedmiotu Umowy obciąża Wykonawcę.</w:t>
      </w:r>
    </w:p>
    <w:p w14:paraId="329E4223" w14:textId="77777777" w:rsidR="00C1293B" w:rsidRPr="00A008AF" w:rsidRDefault="0018130B">
      <w:pPr>
        <w:pStyle w:val="CustomHeading"/>
        <w:spacing w:before="160" w:after="0"/>
        <w:jc w:val="center"/>
        <w:rPr>
          <w:noProof/>
          <w:lang w:val="pl-PL"/>
        </w:rPr>
      </w:pPr>
      <w:r w:rsidRPr="00A008AF">
        <w:rPr>
          <w:noProof/>
          <w:lang w:val="pl-PL"/>
        </w:rPr>
        <w:t>§ 4</w:t>
      </w:r>
    </w:p>
    <w:p w14:paraId="7C5BF601" w14:textId="77777777" w:rsidR="00C1293B" w:rsidRPr="00A008AF" w:rsidRDefault="0018130B">
      <w:pPr>
        <w:pStyle w:val="CustomHeading"/>
        <w:spacing w:after="60"/>
        <w:jc w:val="center"/>
        <w:rPr>
          <w:noProof/>
          <w:lang w:val="pl-PL"/>
        </w:rPr>
      </w:pPr>
      <w:r w:rsidRPr="00A008AF">
        <w:rPr>
          <w:noProof/>
          <w:lang w:val="pl-PL"/>
        </w:rPr>
        <w:t>Wady, niezgodności oraz odmowa odbioru</w:t>
      </w:r>
    </w:p>
    <w:p w14:paraId="6EF97487" w14:textId="77777777" w:rsidR="00C1293B" w:rsidRPr="00A008AF" w:rsidRDefault="0018130B">
      <w:pPr>
        <w:pStyle w:val="Akapitzlist"/>
        <w:numPr>
          <w:ilvl w:val="0"/>
          <w:numId w:val="5"/>
        </w:numPr>
        <w:rPr>
          <w:noProof/>
          <w:lang w:val="pl-PL"/>
        </w:rPr>
      </w:pPr>
      <w:r w:rsidRPr="00A008AF">
        <w:rPr>
          <w:noProof/>
          <w:lang w:val="pl-PL"/>
        </w:rPr>
        <w:t>Zamawiający ma prawo odmówić odbioru Przedmiotu Umowy w całości lub w części, jeżeli stwierdzi w szczególności:</w:t>
      </w:r>
    </w:p>
    <w:p w14:paraId="72F85C18" w14:textId="77777777" w:rsidR="00C1293B" w:rsidRPr="00A008AF" w:rsidRDefault="0018130B">
      <w:pPr>
        <w:pStyle w:val="Akapitzlist"/>
        <w:numPr>
          <w:ilvl w:val="1"/>
          <w:numId w:val="5"/>
        </w:numPr>
        <w:rPr>
          <w:noProof/>
          <w:lang w:val="pl-PL"/>
        </w:rPr>
      </w:pPr>
      <w:r w:rsidRPr="00A008AF">
        <w:rPr>
          <w:noProof/>
          <w:lang w:val="pl-PL"/>
        </w:rPr>
        <w:t>wady fizyczne lub prawne Przedmiotu Umowy;</w:t>
      </w:r>
    </w:p>
    <w:p w14:paraId="3CF20B11" w14:textId="77777777" w:rsidR="00C1293B" w:rsidRPr="00A008AF" w:rsidRDefault="0018130B">
      <w:pPr>
        <w:pStyle w:val="Akapitzlist"/>
        <w:numPr>
          <w:ilvl w:val="1"/>
          <w:numId w:val="5"/>
        </w:numPr>
        <w:rPr>
          <w:noProof/>
          <w:lang w:val="pl-PL"/>
        </w:rPr>
      </w:pPr>
      <w:r w:rsidRPr="00A008AF">
        <w:rPr>
          <w:noProof/>
          <w:lang w:val="pl-PL"/>
        </w:rPr>
        <w:t>niekompletność dostawy lub brak wymaganego wyposażenia, akcesoriów albo dokumentów;</w:t>
      </w:r>
    </w:p>
    <w:p w14:paraId="2C9F58E1" w14:textId="77777777" w:rsidR="00C1293B" w:rsidRPr="00A008AF" w:rsidRDefault="0018130B">
      <w:pPr>
        <w:pStyle w:val="Akapitzlist"/>
        <w:numPr>
          <w:ilvl w:val="1"/>
          <w:numId w:val="5"/>
        </w:numPr>
        <w:rPr>
          <w:noProof/>
          <w:lang w:val="pl-PL"/>
        </w:rPr>
      </w:pPr>
      <w:r w:rsidRPr="00A008AF">
        <w:rPr>
          <w:noProof/>
          <w:lang w:val="pl-PL"/>
        </w:rPr>
        <w:t>niezgodność parametrów technicznych, funkcjonalnych, jakościowych, materiałowych lub wymiarowych z Umową, SWZ albo ofertą Wykonawcy;</w:t>
      </w:r>
    </w:p>
    <w:p w14:paraId="78217113" w14:textId="77777777" w:rsidR="00C1293B" w:rsidRPr="00A008AF" w:rsidRDefault="0018130B">
      <w:pPr>
        <w:pStyle w:val="Akapitzlist"/>
        <w:numPr>
          <w:ilvl w:val="1"/>
          <w:numId w:val="5"/>
        </w:numPr>
        <w:rPr>
          <w:noProof/>
          <w:lang w:val="pl-PL"/>
        </w:rPr>
      </w:pPr>
      <w:r w:rsidRPr="00A008AF">
        <w:rPr>
          <w:noProof/>
          <w:lang w:val="pl-PL"/>
        </w:rPr>
        <w:t>niewykonanie wymaganych czynności montażowych, uruchomieniowych, regulacyjnych, szkoleniowych lub odbiorowych – jeżeli były wymagane;</w:t>
      </w:r>
    </w:p>
    <w:p w14:paraId="35FBCEBA" w14:textId="77777777" w:rsidR="00C1293B" w:rsidRPr="00A008AF" w:rsidRDefault="0018130B">
      <w:pPr>
        <w:pStyle w:val="Akapitzlist"/>
        <w:numPr>
          <w:ilvl w:val="1"/>
          <w:numId w:val="5"/>
        </w:numPr>
        <w:rPr>
          <w:noProof/>
          <w:lang w:val="pl-PL"/>
        </w:rPr>
      </w:pPr>
      <w:r w:rsidRPr="00A008AF">
        <w:rPr>
          <w:noProof/>
          <w:lang w:val="pl-PL"/>
        </w:rPr>
        <w:t>inne okoliczności świadczące o tym, że Przedmiot Umowy nie nadaje się do użytkowania zgodnie z jego przeznaczeniem albo nie odpowiada wymaganiom Zamawiającego.</w:t>
      </w:r>
    </w:p>
    <w:p w14:paraId="183693E8" w14:textId="77777777" w:rsidR="00C1293B" w:rsidRPr="00A008AF" w:rsidRDefault="0018130B">
      <w:pPr>
        <w:pStyle w:val="Akapitzlist"/>
        <w:numPr>
          <w:ilvl w:val="0"/>
          <w:numId w:val="5"/>
        </w:numPr>
        <w:rPr>
          <w:noProof/>
          <w:lang w:val="pl-PL"/>
        </w:rPr>
      </w:pPr>
      <w:r w:rsidRPr="00A008AF">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008AF" w:rsidRDefault="0018130B">
      <w:pPr>
        <w:pStyle w:val="Akapitzlist"/>
        <w:numPr>
          <w:ilvl w:val="0"/>
          <w:numId w:val="5"/>
        </w:numPr>
        <w:rPr>
          <w:noProof/>
          <w:lang w:val="pl-PL"/>
        </w:rPr>
      </w:pPr>
      <w:r w:rsidRPr="00A008AF">
        <w:rPr>
          <w:noProof/>
          <w:lang w:val="pl-PL"/>
        </w:rPr>
        <w:t>Po usunięciu wad lub niezgodności Wykonawca ponownie zgłosi gotowość do odbioru, a procedura odbiorowa zostanie przeprowadzona ponownie.</w:t>
      </w:r>
    </w:p>
    <w:p w14:paraId="05637CC2" w14:textId="77777777" w:rsidR="00C1293B" w:rsidRPr="00A008AF" w:rsidRDefault="0018130B">
      <w:pPr>
        <w:pStyle w:val="Akapitzlist"/>
        <w:numPr>
          <w:ilvl w:val="0"/>
          <w:numId w:val="5"/>
        </w:numPr>
        <w:rPr>
          <w:noProof/>
          <w:lang w:val="pl-PL"/>
        </w:rPr>
      </w:pPr>
      <w:r w:rsidRPr="00A008AF">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008AF" w:rsidRDefault="0018130B">
      <w:pPr>
        <w:pStyle w:val="CustomHeading"/>
        <w:spacing w:before="160" w:after="0"/>
        <w:jc w:val="center"/>
        <w:rPr>
          <w:noProof/>
          <w:lang w:val="pl-PL"/>
        </w:rPr>
      </w:pPr>
      <w:r w:rsidRPr="00A008AF">
        <w:rPr>
          <w:noProof/>
          <w:lang w:val="pl-PL"/>
        </w:rPr>
        <w:t>§ 5</w:t>
      </w:r>
    </w:p>
    <w:p w14:paraId="5FE5280E" w14:textId="77777777" w:rsidR="00C1293B" w:rsidRPr="00A008AF" w:rsidRDefault="0018130B">
      <w:pPr>
        <w:pStyle w:val="CustomHeading"/>
        <w:spacing w:after="60"/>
        <w:jc w:val="center"/>
        <w:rPr>
          <w:noProof/>
          <w:lang w:val="pl-PL"/>
        </w:rPr>
      </w:pPr>
      <w:r w:rsidRPr="00A008AF">
        <w:rPr>
          <w:noProof/>
          <w:lang w:val="pl-PL"/>
        </w:rPr>
        <w:t>Wynagrodzenie i zasady rozliczeń</w:t>
      </w:r>
    </w:p>
    <w:p w14:paraId="753E91C6" w14:textId="77777777" w:rsidR="00C1293B" w:rsidRPr="00A008AF" w:rsidRDefault="0018130B">
      <w:pPr>
        <w:pStyle w:val="Akapitzlist"/>
        <w:numPr>
          <w:ilvl w:val="0"/>
          <w:numId w:val="6"/>
        </w:numPr>
        <w:rPr>
          <w:noProof/>
          <w:lang w:val="pl-PL"/>
        </w:rPr>
      </w:pPr>
      <w:r w:rsidRPr="00A008AF">
        <w:rPr>
          <w:noProof/>
          <w:lang w:val="pl-PL"/>
        </w:rPr>
        <w:lastRenderedPageBreak/>
        <w:t>Z tytułu należytego wykonania Przedmiotu Umowy Zamawiający zapłaci Wykonawcy wynagrodzenie ryczałtowe w wysokości zgodnej z ofertą Wykonawcy, tj.:</w:t>
      </w:r>
    </w:p>
    <w:p w14:paraId="7C6B6052" w14:textId="77777777" w:rsidR="00C1293B" w:rsidRPr="00A008AF" w:rsidRDefault="0018130B">
      <w:pPr>
        <w:pStyle w:val="Akapitzlist"/>
        <w:numPr>
          <w:ilvl w:val="1"/>
          <w:numId w:val="6"/>
        </w:numPr>
        <w:rPr>
          <w:noProof/>
          <w:lang w:val="pl-PL"/>
        </w:rPr>
      </w:pPr>
      <w:r w:rsidRPr="00A008AF">
        <w:rPr>
          <w:noProof/>
          <w:lang w:val="pl-PL"/>
        </w:rPr>
        <w:t>netto: ……………………………… zł;</w:t>
      </w:r>
    </w:p>
    <w:p w14:paraId="3E5B32AF" w14:textId="77777777" w:rsidR="00C1293B" w:rsidRPr="00A008AF" w:rsidRDefault="0018130B">
      <w:pPr>
        <w:pStyle w:val="Akapitzlist"/>
        <w:numPr>
          <w:ilvl w:val="1"/>
          <w:numId w:val="6"/>
        </w:numPr>
        <w:rPr>
          <w:noProof/>
          <w:lang w:val="pl-PL"/>
        </w:rPr>
      </w:pPr>
      <w:r w:rsidRPr="00A008AF">
        <w:rPr>
          <w:noProof/>
          <w:lang w:val="pl-PL"/>
        </w:rPr>
        <w:t>VAT: ……………………………… zł;</w:t>
      </w:r>
    </w:p>
    <w:p w14:paraId="4BB43805" w14:textId="77777777" w:rsidR="00C1293B" w:rsidRPr="00A008AF" w:rsidRDefault="0018130B">
      <w:pPr>
        <w:pStyle w:val="Akapitzlist"/>
        <w:numPr>
          <w:ilvl w:val="1"/>
          <w:numId w:val="6"/>
        </w:numPr>
        <w:rPr>
          <w:noProof/>
          <w:lang w:val="pl-PL"/>
        </w:rPr>
      </w:pPr>
      <w:r w:rsidRPr="00A008AF">
        <w:rPr>
          <w:noProof/>
          <w:lang w:val="pl-PL"/>
        </w:rPr>
        <w:t>brutto: ……………………………… zł;</w:t>
      </w:r>
    </w:p>
    <w:p w14:paraId="5BD5E67D" w14:textId="77777777" w:rsidR="00C1293B" w:rsidRPr="00A008AF" w:rsidRDefault="0018130B">
      <w:pPr>
        <w:pStyle w:val="Akapitzlist"/>
        <w:numPr>
          <w:ilvl w:val="1"/>
          <w:numId w:val="6"/>
        </w:numPr>
        <w:rPr>
          <w:noProof/>
          <w:lang w:val="pl-PL"/>
        </w:rPr>
      </w:pPr>
      <w:r w:rsidRPr="00A008AF">
        <w:rPr>
          <w:noProof/>
          <w:lang w:val="pl-PL"/>
        </w:rPr>
        <w:t>słownie brutto: …………………………………………………………………………………………………… .</w:t>
      </w:r>
    </w:p>
    <w:p w14:paraId="37F83EF9" w14:textId="77777777" w:rsidR="00C1293B" w:rsidRPr="00A008AF" w:rsidRDefault="0018130B">
      <w:pPr>
        <w:pStyle w:val="Akapitzlist"/>
        <w:numPr>
          <w:ilvl w:val="0"/>
          <w:numId w:val="6"/>
        </w:numPr>
        <w:rPr>
          <w:noProof/>
          <w:lang w:val="pl-PL"/>
        </w:rPr>
      </w:pPr>
      <w:r w:rsidRPr="00A008AF">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008AF" w:rsidRDefault="0018130B">
      <w:pPr>
        <w:pStyle w:val="Akapitzlist"/>
        <w:numPr>
          <w:ilvl w:val="0"/>
          <w:numId w:val="6"/>
        </w:numPr>
        <w:rPr>
          <w:noProof/>
          <w:lang w:val="pl-PL"/>
        </w:rPr>
      </w:pPr>
      <w:r w:rsidRPr="00A008AF">
        <w:rPr>
          <w:noProof/>
          <w:lang w:val="pl-PL"/>
        </w:rPr>
        <w:t>Podstawą wystawienia faktury jest podpisany przez Strony protokół odbioru końcowego bez zastrzeżeń.</w:t>
      </w:r>
    </w:p>
    <w:p w14:paraId="1407DDC6" w14:textId="77777777" w:rsidR="00F2587A" w:rsidRPr="00A008AF" w:rsidRDefault="00F2587A" w:rsidP="00F2587A">
      <w:pPr>
        <w:pStyle w:val="Listapunktowana2"/>
        <w:numPr>
          <w:ilvl w:val="0"/>
          <w:numId w:val="6"/>
        </w:numPr>
        <w:rPr>
          <w:noProof/>
          <w:lang w:val="pl-PL"/>
        </w:rPr>
      </w:pPr>
      <w:r w:rsidRPr="00A008AF">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008AF" w:rsidRDefault="00F2587A" w:rsidP="00F2587A">
      <w:pPr>
        <w:pStyle w:val="Listapunktowana2"/>
        <w:numPr>
          <w:ilvl w:val="0"/>
          <w:numId w:val="6"/>
        </w:numPr>
        <w:rPr>
          <w:noProof/>
          <w:lang w:val="pl-PL"/>
        </w:rPr>
      </w:pPr>
      <w:r w:rsidRPr="00A008AF">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008AF" w:rsidRDefault="00F2587A" w:rsidP="00F2587A">
      <w:pPr>
        <w:pStyle w:val="Listapunktowana2"/>
        <w:numPr>
          <w:ilvl w:val="0"/>
          <w:numId w:val="6"/>
        </w:numPr>
        <w:rPr>
          <w:noProof/>
          <w:lang w:val="pl-PL"/>
        </w:rPr>
      </w:pPr>
      <w:r w:rsidRPr="00A008AF">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008AF" w:rsidRDefault="00F2587A" w:rsidP="00F2587A">
      <w:pPr>
        <w:pStyle w:val="Listapunktowana2"/>
        <w:numPr>
          <w:ilvl w:val="0"/>
          <w:numId w:val="6"/>
        </w:numPr>
        <w:rPr>
          <w:noProof/>
          <w:lang w:val="pl-PL"/>
        </w:rPr>
      </w:pPr>
      <w:r w:rsidRPr="00A008AF">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533AEB73" w:rsidR="00F2587A" w:rsidRPr="00A008AF" w:rsidRDefault="00F2587A" w:rsidP="00F2587A">
      <w:pPr>
        <w:pStyle w:val="Listapunktowana2"/>
        <w:numPr>
          <w:ilvl w:val="0"/>
          <w:numId w:val="6"/>
        </w:numPr>
        <w:rPr>
          <w:noProof/>
          <w:lang w:val="pl-PL"/>
        </w:rPr>
      </w:pPr>
      <w:r w:rsidRPr="00A008AF">
        <w:rPr>
          <w:noProof/>
          <w:lang w:val="pl-PL"/>
        </w:rPr>
        <w:t xml:space="preserve">Zapłata wynagrodzenia nastąpi przelewem na rachunek bankowy Wykonawcy, w terminie </w:t>
      </w:r>
      <w:r w:rsidR="007F40FD" w:rsidRPr="00A008AF">
        <w:rPr>
          <w:noProof/>
          <w:lang w:val="pl-PL"/>
        </w:rPr>
        <w:t>6</w:t>
      </w:r>
      <w:r w:rsidRPr="00A008AF">
        <w:rPr>
          <w:noProof/>
          <w:lang w:val="pl-PL"/>
        </w:rPr>
        <w:t>0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008AF" w:rsidRDefault="00F2587A" w:rsidP="00F2587A">
      <w:pPr>
        <w:pStyle w:val="Listapunktowana2"/>
        <w:numPr>
          <w:ilvl w:val="0"/>
          <w:numId w:val="6"/>
        </w:numPr>
        <w:rPr>
          <w:noProof/>
          <w:lang w:val="pl-PL"/>
        </w:rPr>
      </w:pPr>
      <w:r w:rsidRPr="00A008AF">
        <w:rPr>
          <w:noProof/>
          <w:lang w:val="pl-PL"/>
        </w:rPr>
        <w:t>Za dzień zapłaty uważa się dzień obciążenia rachunku bankowego Zamawiającego.</w:t>
      </w:r>
    </w:p>
    <w:p w14:paraId="73F032A4" w14:textId="565639C3" w:rsidR="00C1293B" w:rsidRPr="00A008AF" w:rsidRDefault="0018130B" w:rsidP="00F2587A">
      <w:pPr>
        <w:pStyle w:val="Listapunktowana2"/>
        <w:numPr>
          <w:ilvl w:val="0"/>
          <w:numId w:val="6"/>
        </w:numPr>
        <w:rPr>
          <w:noProof/>
          <w:lang w:val="pl-PL"/>
        </w:rPr>
      </w:pPr>
      <w:r w:rsidRPr="00A008AF">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008AF" w:rsidRDefault="0018130B">
      <w:pPr>
        <w:pStyle w:val="CustomHeading"/>
        <w:spacing w:before="160" w:after="0"/>
        <w:jc w:val="center"/>
        <w:rPr>
          <w:noProof/>
          <w:lang w:val="pl-PL"/>
        </w:rPr>
      </w:pPr>
      <w:r w:rsidRPr="00A008AF">
        <w:rPr>
          <w:noProof/>
          <w:lang w:val="pl-PL"/>
        </w:rPr>
        <w:t>§ 6</w:t>
      </w:r>
    </w:p>
    <w:p w14:paraId="365B1106" w14:textId="77777777" w:rsidR="00C1293B" w:rsidRPr="00A008AF" w:rsidRDefault="0018130B">
      <w:pPr>
        <w:pStyle w:val="CustomHeading"/>
        <w:spacing w:after="60"/>
        <w:jc w:val="center"/>
        <w:rPr>
          <w:noProof/>
          <w:lang w:val="pl-PL"/>
        </w:rPr>
      </w:pPr>
      <w:r w:rsidRPr="00A008AF">
        <w:rPr>
          <w:noProof/>
          <w:lang w:val="pl-PL"/>
        </w:rPr>
        <w:t>Gwarancja, rękojmia i serwis</w:t>
      </w:r>
    </w:p>
    <w:p w14:paraId="45E4E94B" w14:textId="34BD54B2" w:rsidR="00D62F09" w:rsidRPr="00A008AF" w:rsidRDefault="00D62F09" w:rsidP="00D62F09">
      <w:pPr>
        <w:pStyle w:val="Listapunktowana2"/>
        <w:numPr>
          <w:ilvl w:val="0"/>
          <w:numId w:val="7"/>
        </w:numPr>
        <w:rPr>
          <w:noProof/>
          <w:lang w:val="pl-PL"/>
        </w:rPr>
      </w:pPr>
      <w:r w:rsidRPr="00A008AF">
        <w:rPr>
          <w:noProof/>
          <w:lang w:val="pl-PL"/>
        </w:rPr>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008AF" w:rsidRDefault="00D62F09" w:rsidP="00D62F09">
      <w:pPr>
        <w:pStyle w:val="Listapunktowana2"/>
        <w:numPr>
          <w:ilvl w:val="0"/>
          <w:numId w:val="7"/>
        </w:numPr>
        <w:rPr>
          <w:noProof/>
          <w:lang w:val="pl-PL"/>
        </w:rPr>
      </w:pPr>
      <w:r w:rsidRPr="00A008AF">
        <w:rPr>
          <w:noProof/>
          <w:lang w:val="pl-PL"/>
        </w:rPr>
        <w:t>Okres rękojmi dla poszczególnych elementów Przedmiotu Umowy jest równy okresowi udzielonej na te elementy gwarancji.</w:t>
      </w:r>
    </w:p>
    <w:p w14:paraId="40165365" w14:textId="77777777" w:rsidR="00C1293B" w:rsidRPr="00A008AF" w:rsidRDefault="0018130B">
      <w:pPr>
        <w:pStyle w:val="Akapitzlist"/>
        <w:numPr>
          <w:ilvl w:val="0"/>
          <w:numId w:val="7"/>
        </w:numPr>
        <w:rPr>
          <w:noProof/>
          <w:lang w:val="pl-PL"/>
        </w:rPr>
      </w:pPr>
      <w:r w:rsidRPr="00A008AF">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77777777" w:rsidR="00C1293B" w:rsidRPr="00A008AF" w:rsidRDefault="0018130B">
      <w:pPr>
        <w:pStyle w:val="Akapitzlist"/>
        <w:numPr>
          <w:ilvl w:val="0"/>
          <w:numId w:val="7"/>
        </w:numPr>
        <w:rPr>
          <w:noProof/>
          <w:lang w:val="pl-PL"/>
        </w:rPr>
      </w:pPr>
      <w:r w:rsidRPr="00A008AF">
        <w:rPr>
          <w:noProof/>
          <w:lang w:val="pl-PL"/>
        </w:rPr>
        <w:t>Jeżeli dla zachowania uprawnień gwarancyjnych albo z dokumentacji producenta wynika konieczność wykonywania przeglądów, konserwacji lub czynności serwisowych, Wykonawca zobowiązany jest wykonywać je na własny koszt przez cały okres gwarancji, chyba że SWZ wyraźnie stanowi inaczej.</w:t>
      </w:r>
    </w:p>
    <w:p w14:paraId="56F1D986" w14:textId="77777777" w:rsidR="00C1293B" w:rsidRPr="00A008AF" w:rsidRDefault="0018130B">
      <w:pPr>
        <w:pStyle w:val="Akapitzlist"/>
        <w:numPr>
          <w:ilvl w:val="0"/>
          <w:numId w:val="7"/>
        </w:numPr>
        <w:rPr>
          <w:noProof/>
          <w:lang w:val="pl-PL"/>
        </w:rPr>
      </w:pPr>
      <w:r w:rsidRPr="00A008AF">
        <w:rPr>
          <w:noProof/>
          <w:lang w:val="pl-PL"/>
        </w:rPr>
        <w:t>Czas reakcji serwisu na zgłoszenie awarii nie może być dłuższy niż 1 dzień roboczy od chwili skutecznego zgłoszenia.</w:t>
      </w:r>
    </w:p>
    <w:p w14:paraId="1732CCAA" w14:textId="77777777" w:rsidR="00C1293B" w:rsidRPr="00A008AF" w:rsidRDefault="0018130B">
      <w:pPr>
        <w:pStyle w:val="Akapitzlist"/>
        <w:numPr>
          <w:ilvl w:val="0"/>
          <w:numId w:val="7"/>
        </w:numPr>
        <w:rPr>
          <w:noProof/>
          <w:lang w:val="pl-PL"/>
        </w:rPr>
      </w:pPr>
      <w:r w:rsidRPr="00A008AF">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008AF" w:rsidRDefault="0018130B">
      <w:pPr>
        <w:pStyle w:val="Akapitzlist"/>
        <w:numPr>
          <w:ilvl w:val="0"/>
          <w:numId w:val="7"/>
        </w:numPr>
        <w:rPr>
          <w:noProof/>
          <w:lang w:val="pl-PL"/>
        </w:rPr>
      </w:pPr>
      <w:r w:rsidRPr="00A008AF">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008AF" w:rsidRDefault="0018130B">
      <w:pPr>
        <w:pStyle w:val="Akapitzlist"/>
        <w:numPr>
          <w:ilvl w:val="0"/>
          <w:numId w:val="7"/>
        </w:numPr>
        <w:rPr>
          <w:noProof/>
          <w:lang w:val="pl-PL"/>
        </w:rPr>
      </w:pPr>
      <w:r w:rsidRPr="00A008AF">
        <w:rPr>
          <w:noProof/>
          <w:lang w:val="pl-PL"/>
        </w:rPr>
        <w:t>Wszelkie czynności serwisowe, naprawy, wymiany części i przeglądy będą potwierdzane protokołem serwisowym lub innym dokumentem serwisowym.</w:t>
      </w:r>
    </w:p>
    <w:p w14:paraId="67E82DEF" w14:textId="77777777" w:rsidR="00C1293B" w:rsidRPr="00A008AF" w:rsidRDefault="0018130B">
      <w:pPr>
        <w:pStyle w:val="Akapitzlist"/>
        <w:numPr>
          <w:ilvl w:val="0"/>
          <w:numId w:val="7"/>
        </w:numPr>
        <w:rPr>
          <w:noProof/>
          <w:lang w:val="pl-PL"/>
        </w:rPr>
      </w:pPr>
      <w:r w:rsidRPr="00A008AF">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008AF" w:rsidRDefault="0018130B">
      <w:pPr>
        <w:pStyle w:val="CustomHeading"/>
        <w:spacing w:before="160" w:after="0"/>
        <w:jc w:val="center"/>
        <w:rPr>
          <w:noProof/>
          <w:lang w:val="pl-PL"/>
        </w:rPr>
      </w:pPr>
      <w:r w:rsidRPr="00A008AF">
        <w:rPr>
          <w:noProof/>
          <w:lang w:val="pl-PL"/>
        </w:rPr>
        <w:t>§ 7</w:t>
      </w:r>
    </w:p>
    <w:p w14:paraId="491285B8" w14:textId="77777777" w:rsidR="00C1293B" w:rsidRPr="00A008AF" w:rsidRDefault="0018130B">
      <w:pPr>
        <w:pStyle w:val="CustomHeading"/>
        <w:spacing w:after="60"/>
        <w:jc w:val="center"/>
        <w:rPr>
          <w:noProof/>
          <w:lang w:val="pl-PL"/>
        </w:rPr>
      </w:pPr>
      <w:r w:rsidRPr="00A008AF">
        <w:rPr>
          <w:noProof/>
          <w:lang w:val="pl-PL"/>
        </w:rPr>
        <w:t>Kary umowne</w:t>
      </w:r>
    </w:p>
    <w:p w14:paraId="66A0C313" w14:textId="77777777" w:rsidR="00C1293B" w:rsidRPr="00A008AF" w:rsidRDefault="0018130B">
      <w:pPr>
        <w:pStyle w:val="Akapitzlist"/>
        <w:numPr>
          <w:ilvl w:val="0"/>
          <w:numId w:val="8"/>
        </w:numPr>
        <w:rPr>
          <w:noProof/>
          <w:lang w:val="pl-PL"/>
        </w:rPr>
      </w:pPr>
      <w:r w:rsidRPr="00A008AF">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008AF" w:rsidRDefault="0018130B">
      <w:pPr>
        <w:pStyle w:val="Akapitzlist"/>
        <w:numPr>
          <w:ilvl w:val="0"/>
          <w:numId w:val="8"/>
        </w:numPr>
        <w:rPr>
          <w:noProof/>
          <w:lang w:val="pl-PL"/>
        </w:rPr>
      </w:pPr>
      <w:r w:rsidRPr="00A008AF">
        <w:rPr>
          <w:noProof/>
          <w:lang w:val="pl-PL"/>
        </w:rPr>
        <w:t>Wykonawca zapłaci Zamawiającemu karę umowną w wysokości 0,1% wynagrodzenia brutto określonego w § 5 pkt 1) za każdy rozpoczęty dzień zwłoki:</w:t>
      </w:r>
    </w:p>
    <w:p w14:paraId="0A727668" w14:textId="77777777" w:rsidR="00C1293B" w:rsidRPr="00A008AF" w:rsidRDefault="0018130B">
      <w:pPr>
        <w:pStyle w:val="Akapitzlist"/>
        <w:numPr>
          <w:ilvl w:val="1"/>
          <w:numId w:val="8"/>
        </w:numPr>
        <w:rPr>
          <w:noProof/>
          <w:lang w:val="pl-PL"/>
        </w:rPr>
      </w:pPr>
      <w:r w:rsidRPr="00A008AF">
        <w:rPr>
          <w:noProof/>
          <w:lang w:val="pl-PL"/>
        </w:rPr>
        <w:t>w usunięciu wad, awarii lub niezgodności w stosunku do terminów wynikających z Umowy;</w:t>
      </w:r>
    </w:p>
    <w:p w14:paraId="6435369E" w14:textId="77777777" w:rsidR="00C1293B" w:rsidRPr="00A008AF" w:rsidRDefault="0018130B">
      <w:pPr>
        <w:pStyle w:val="Akapitzlist"/>
        <w:numPr>
          <w:ilvl w:val="1"/>
          <w:numId w:val="8"/>
        </w:numPr>
        <w:rPr>
          <w:noProof/>
          <w:lang w:val="pl-PL"/>
        </w:rPr>
      </w:pPr>
      <w:r w:rsidRPr="00A008AF">
        <w:rPr>
          <w:noProof/>
          <w:lang w:val="pl-PL"/>
        </w:rPr>
        <w:t>w wykonaniu obowiązków gwarancyjnych lub serwisowych;</w:t>
      </w:r>
    </w:p>
    <w:p w14:paraId="687D2622" w14:textId="77777777" w:rsidR="00C1293B" w:rsidRPr="00A008AF" w:rsidRDefault="0018130B">
      <w:pPr>
        <w:pStyle w:val="Akapitzlist"/>
        <w:numPr>
          <w:ilvl w:val="1"/>
          <w:numId w:val="8"/>
        </w:numPr>
        <w:rPr>
          <w:noProof/>
          <w:lang w:val="pl-PL"/>
        </w:rPr>
      </w:pPr>
      <w:r w:rsidRPr="00A008AF">
        <w:rPr>
          <w:noProof/>
          <w:lang w:val="pl-PL"/>
        </w:rPr>
        <w:lastRenderedPageBreak/>
        <w:t>w przekazaniu kompletu dokumentów niezbędnych do odbioru końcowego albo rozliczenia zadania, licząc od dnia, w którym zgodnie z Umową dokumenty te powinny zostać przekazane.</w:t>
      </w:r>
    </w:p>
    <w:p w14:paraId="242CE548" w14:textId="77777777" w:rsidR="00C1293B" w:rsidRPr="00A008AF" w:rsidRDefault="0018130B">
      <w:pPr>
        <w:pStyle w:val="Akapitzlist"/>
        <w:numPr>
          <w:ilvl w:val="0"/>
          <w:numId w:val="8"/>
        </w:numPr>
        <w:rPr>
          <w:noProof/>
          <w:lang w:val="pl-PL"/>
        </w:rPr>
      </w:pPr>
      <w:r w:rsidRPr="00A008AF">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008AF" w:rsidRDefault="0018130B">
      <w:pPr>
        <w:pStyle w:val="Akapitzlist"/>
        <w:numPr>
          <w:ilvl w:val="0"/>
          <w:numId w:val="8"/>
        </w:numPr>
        <w:rPr>
          <w:noProof/>
          <w:lang w:val="pl-PL"/>
        </w:rPr>
      </w:pPr>
      <w:r w:rsidRPr="00A008AF">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008AF" w:rsidRDefault="0018130B">
      <w:pPr>
        <w:pStyle w:val="Akapitzlist"/>
        <w:numPr>
          <w:ilvl w:val="0"/>
          <w:numId w:val="8"/>
        </w:numPr>
        <w:rPr>
          <w:noProof/>
          <w:lang w:val="pl-PL"/>
        </w:rPr>
      </w:pPr>
      <w:r w:rsidRPr="00A008AF">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008AF" w:rsidRDefault="0018130B">
      <w:pPr>
        <w:pStyle w:val="Akapitzlist"/>
        <w:numPr>
          <w:ilvl w:val="0"/>
          <w:numId w:val="8"/>
        </w:numPr>
        <w:rPr>
          <w:noProof/>
          <w:lang w:val="pl-PL"/>
        </w:rPr>
      </w:pPr>
      <w:r w:rsidRPr="00A008AF">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008AF" w:rsidRDefault="0018130B">
      <w:pPr>
        <w:pStyle w:val="Akapitzlist"/>
        <w:numPr>
          <w:ilvl w:val="0"/>
          <w:numId w:val="8"/>
        </w:numPr>
        <w:rPr>
          <w:noProof/>
          <w:lang w:val="pl-PL"/>
        </w:rPr>
      </w:pPr>
      <w:r w:rsidRPr="00A008AF">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008AF" w:rsidRDefault="0018130B">
      <w:pPr>
        <w:pStyle w:val="Akapitzlist"/>
        <w:numPr>
          <w:ilvl w:val="0"/>
          <w:numId w:val="8"/>
        </w:numPr>
        <w:rPr>
          <w:noProof/>
          <w:lang w:val="pl-PL"/>
        </w:rPr>
      </w:pPr>
      <w:r w:rsidRPr="00A008AF">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008AF" w:rsidRDefault="0018130B">
      <w:pPr>
        <w:pStyle w:val="CustomHeading"/>
        <w:spacing w:before="160" w:after="0"/>
        <w:jc w:val="center"/>
        <w:rPr>
          <w:noProof/>
          <w:lang w:val="pl-PL"/>
        </w:rPr>
      </w:pPr>
      <w:r w:rsidRPr="00A008AF">
        <w:rPr>
          <w:noProof/>
          <w:lang w:val="pl-PL"/>
        </w:rPr>
        <w:t>§ 8</w:t>
      </w:r>
    </w:p>
    <w:p w14:paraId="35BA6D5D" w14:textId="77777777" w:rsidR="00C1293B" w:rsidRPr="00A008AF" w:rsidRDefault="0018130B">
      <w:pPr>
        <w:pStyle w:val="CustomHeading"/>
        <w:spacing w:after="60"/>
        <w:jc w:val="center"/>
        <w:rPr>
          <w:noProof/>
          <w:lang w:val="pl-PL"/>
        </w:rPr>
      </w:pPr>
      <w:r w:rsidRPr="00A008AF">
        <w:rPr>
          <w:noProof/>
          <w:lang w:val="pl-PL"/>
        </w:rPr>
        <w:t>Odstąpienie od Umowy i jej rozwiązanie</w:t>
      </w:r>
    </w:p>
    <w:p w14:paraId="4C02513E" w14:textId="77777777" w:rsidR="00C1293B" w:rsidRPr="00A008AF" w:rsidRDefault="0018130B">
      <w:pPr>
        <w:pStyle w:val="Akapitzlist"/>
        <w:numPr>
          <w:ilvl w:val="0"/>
          <w:numId w:val="9"/>
        </w:numPr>
        <w:rPr>
          <w:noProof/>
          <w:lang w:val="pl-PL"/>
        </w:rPr>
      </w:pPr>
      <w:r w:rsidRPr="00A008AF">
        <w:rPr>
          <w:noProof/>
          <w:lang w:val="pl-PL"/>
        </w:rPr>
        <w:t>Zamawiającemu przysługuje prawo odstąpienia od Umowy w całości lub w części albo jej rozwiązania ze skutkiem natychmiastowym, jeżeli:</w:t>
      </w:r>
    </w:p>
    <w:p w14:paraId="0FF383CE" w14:textId="77777777" w:rsidR="00C1293B" w:rsidRPr="00A008AF" w:rsidRDefault="0018130B">
      <w:pPr>
        <w:pStyle w:val="Akapitzlist"/>
        <w:numPr>
          <w:ilvl w:val="1"/>
          <w:numId w:val="9"/>
        </w:numPr>
        <w:rPr>
          <w:noProof/>
          <w:lang w:val="pl-PL"/>
        </w:rPr>
      </w:pPr>
      <w:r w:rsidRPr="00A008AF">
        <w:rPr>
          <w:noProof/>
          <w:lang w:val="pl-PL"/>
        </w:rPr>
        <w:t>Wykonawca pozostaje w zwłoce z realizacją Przedmiotu Umowy dłużej niż 14 dni;</w:t>
      </w:r>
    </w:p>
    <w:p w14:paraId="0C1425DE" w14:textId="77777777" w:rsidR="00C1293B" w:rsidRPr="00A008AF" w:rsidRDefault="0018130B">
      <w:pPr>
        <w:pStyle w:val="Akapitzlist"/>
        <w:numPr>
          <w:ilvl w:val="1"/>
          <w:numId w:val="9"/>
        </w:numPr>
        <w:rPr>
          <w:noProof/>
          <w:lang w:val="pl-PL"/>
        </w:rPr>
      </w:pPr>
      <w:r w:rsidRPr="00A008AF">
        <w:rPr>
          <w:noProof/>
          <w:lang w:val="pl-PL"/>
        </w:rPr>
        <w:t>Wykonawca, mimo wezwania, nie usuwa wad lub niezgodności stwierdzonych przy odbiorze albo w okresie gwarancji;</w:t>
      </w:r>
    </w:p>
    <w:p w14:paraId="7BFD79AE" w14:textId="77777777" w:rsidR="00C1293B" w:rsidRPr="00A008AF" w:rsidRDefault="0018130B">
      <w:pPr>
        <w:pStyle w:val="Akapitzlist"/>
        <w:numPr>
          <w:ilvl w:val="1"/>
          <w:numId w:val="9"/>
        </w: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Default="0018130B">
      <w:pPr>
        <w:pStyle w:val="Akapitzlist"/>
        <w:numPr>
          <w:ilvl w:val="1"/>
          <w:numId w:val="9"/>
        </w:numPr>
        <w:rPr>
          <w:noProof/>
          <w:lang w:val="pl-PL"/>
        </w:rPr>
      </w:pPr>
      <w:r w:rsidRPr="00A008AF">
        <w:rPr>
          <w:noProof/>
          <w:lang w:val="pl-PL"/>
        </w:rPr>
        <w:t>wobec Wykonawcy otwarto likwidację albo wystąpiły okoliczności uzasadniające obawę, że nie wykona on Umowy należycie;</w:t>
      </w:r>
    </w:p>
    <w:p w14:paraId="081220EA" w14:textId="77777777" w:rsidR="00C1293B" w:rsidRPr="00A008AF" w:rsidRDefault="0018130B">
      <w:pPr>
        <w:pStyle w:val="Akapitzlist"/>
        <w:numPr>
          <w:ilvl w:val="1"/>
          <w:numId w:val="9"/>
        </w:numPr>
        <w:rPr>
          <w:noProof/>
          <w:lang w:val="pl-PL"/>
        </w:rPr>
      </w:pPr>
      <w:r w:rsidRPr="00A008AF">
        <w:rPr>
          <w:noProof/>
          <w:lang w:val="pl-PL"/>
        </w:rPr>
        <w:t>Wykonawca nie przedstawił w terminie planu naprawczego, o którym mowa w § 2 pkt 11), albo mimo jego przedstawienia nie realizuje działań naprawczych gwarantujących terminowe wykonanie Umowy;</w:t>
      </w:r>
    </w:p>
    <w:p w14:paraId="3A8565E8" w14:textId="77777777" w:rsidR="00C1293B" w:rsidRPr="00A008AF" w:rsidRDefault="0018130B">
      <w:pPr>
        <w:pStyle w:val="Akapitzlist"/>
        <w:numPr>
          <w:ilvl w:val="1"/>
          <w:numId w:val="9"/>
        </w:numPr>
        <w:rPr>
          <w:noProof/>
          <w:lang w:val="pl-PL"/>
        </w:rPr>
      </w:pPr>
      <w:r w:rsidRPr="00A008AF">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008AF" w:rsidRDefault="0018130B">
      <w:pPr>
        <w:pStyle w:val="Akapitzlist"/>
        <w:numPr>
          <w:ilvl w:val="0"/>
          <w:numId w:val="9"/>
        </w:numPr>
        <w:rPr>
          <w:noProof/>
          <w:lang w:val="pl-PL"/>
        </w:rPr>
      </w:pPr>
      <w:r w:rsidRPr="00A008AF">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008AF" w:rsidRDefault="0018130B">
      <w:pPr>
        <w:pStyle w:val="Akapitzlist"/>
        <w:numPr>
          <w:ilvl w:val="0"/>
          <w:numId w:val="9"/>
        </w:numPr>
        <w:rPr>
          <w:noProof/>
          <w:lang w:val="pl-PL"/>
        </w:rPr>
      </w:pPr>
      <w:r w:rsidRPr="00A008AF">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008AF" w:rsidRDefault="0018130B">
      <w:pPr>
        <w:pStyle w:val="Akapitzlist"/>
        <w:numPr>
          <w:ilvl w:val="0"/>
          <w:numId w:val="9"/>
        </w:numPr>
        <w:rPr>
          <w:noProof/>
          <w:lang w:val="pl-PL"/>
        </w:rPr>
      </w:pPr>
      <w:r w:rsidRPr="00A008AF">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008AF" w:rsidRDefault="0018130B">
      <w:pPr>
        <w:pStyle w:val="CustomHeading"/>
        <w:spacing w:before="160" w:after="0"/>
        <w:jc w:val="center"/>
        <w:rPr>
          <w:noProof/>
          <w:lang w:val="pl-PL"/>
        </w:rPr>
      </w:pPr>
      <w:r w:rsidRPr="00A008AF">
        <w:rPr>
          <w:noProof/>
          <w:lang w:val="pl-PL"/>
        </w:rPr>
        <w:t>§ 9</w:t>
      </w:r>
    </w:p>
    <w:p w14:paraId="28840307" w14:textId="77777777" w:rsidR="00C1293B" w:rsidRPr="00A008AF" w:rsidRDefault="0018130B">
      <w:pPr>
        <w:pStyle w:val="CustomHeading"/>
        <w:spacing w:after="60"/>
        <w:jc w:val="center"/>
        <w:rPr>
          <w:noProof/>
          <w:lang w:val="pl-PL"/>
        </w:rPr>
      </w:pPr>
      <w:r w:rsidRPr="00A008AF">
        <w:rPr>
          <w:noProof/>
          <w:lang w:val="pl-PL"/>
        </w:rPr>
        <w:t>Podwykonawcy i osoby do kontaktu</w:t>
      </w:r>
    </w:p>
    <w:p w14:paraId="6B74DB5D" w14:textId="77777777" w:rsidR="00C1293B" w:rsidRPr="00A008AF" w:rsidRDefault="0018130B">
      <w:pPr>
        <w:pStyle w:val="Akapitzlist"/>
        <w:numPr>
          <w:ilvl w:val="0"/>
          <w:numId w:val="10"/>
        </w:numPr>
        <w:rPr>
          <w:noProof/>
          <w:lang w:val="pl-PL"/>
        </w:rPr>
      </w:pPr>
      <w:r w:rsidRPr="00A008AF">
        <w:rPr>
          <w:noProof/>
          <w:lang w:val="pl-PL"/>
        </w:rPr>
        <w:t>Wykonawca może powierzyć wykonanie części zamówienia podwykonawcom wyłącznie w zakresie wskazanym w ofercie albo zaakceptowanym później przez Zamawiającego.</w:t>
      </w:r>
    </w:p>
    <w:p w14:paraId="7D1064FC" w14:textId="77777777" w:rsidR="00C1293B" w:rsidRPr="00A008AF" w:rsidRDefault="0018130B">
      <w:pPr>
        <w:pStyle w:val="Akapitzlist"/>
        <w:numPr>
          <w:ilvl w:val="0"/>
          <w:numId w:val="10"/>
        </w:numPr>
        <w:rPr>
          <w:noProof/>
          <w:lang w:val="pl-PL"/>
        </w:rPr>
      </w:pPr>
      <w:r w:rsidRPr="00A008AF">
        <w:rPr>
          <w:noProof/>
          <w:lang w:val="pl-PL"/>
        </w:rPr>
        <w:t>Wykonawca ponosi pełną odpowiedzialność za działania i zaniechania podwykonawców jak za własne działania i zaniechania.</w:t>
      </w:r>
    </w:p>
    <w:p w14:paraId="78FF0E74" w14:textId="77777777" w:rsidR="00C1293B" w:rsidRPr="00A008AF" w:rsidRDefault="0018130B">
      <w:pPr>
        <w:pStyle w:val="Akapitzlist"/>
        <w:numPr>
          <w:ilvl w:val="0"/>
          <w:numId w:val="10"/>
        </w:numPr>
        <w:rPr>
          <w:noProof/>
          <w:lang w:val="pl-PL"/>
        </w:rPr>
      </w:pPr>
      <w:r w:rsidRPr="00A008AF">
        <w:rPr>
          <w:noProof/>
          <w:lang w:val="pl-PL"/>
        </w:rPr>
        <w:t>Osobami wyznaczonymi do współpracy w ramach realizacji Umowy są:</w:t>
      </w:r>
    </w:p>
    <w:p w14:paraId="6BDA8288" w14:textId="77777777" w:rsidR="00C1293B" w:rsidRPr="00A008AF" w:rsidRDefault="0018130B">
      <w:pPr>
        <w:pStyle w:val="Akapitzlist"/>
        <w:numPr>
          <w:ilvl w:val="1"/>
          <w:numId w:val="10"/>
        </w:numPr>
        <w:rPr>
          <w:noProof/>
          <w:lang w:val="pl-PL"/>
        </w:rPr>
      </w:pPr>
      <w:r w:rsidRPr="00A008AF">
        <w:rPr>
          <w:noProof/>
          <w:lang w:val="pl-PL"/>
        </w:rPr>
        <w:t>ze strony Zamawiającego: …………………………………………………………………………………………………………;</w:t>
      </w:r>
    </w:p>
    <w:p w14:paraId="38CE8821" w14:textId="77777777" w:rsidR="00C1293B" w:rsidRPr="00A008AF" w:rsidRDefault="0018130B">
      <w:pPr>
        <w:pStyle w:val="Akapitzlist"/>
        <w:numPr>
          <w:ilvl w:val="1"/>
          <w:numId w:val="10"/>
        </w:numPr>
        <w:rPr>
          <w:noProof/>
          <w:lang w:val="pl-PL"/>
        </w:rPr>
      </w:pPr>
      <w:r w:rsidRPr="00A008AF">
        <w:rPr>
          <w:noProof/>
          <w:lang w:val="pl-PL"/>
        </w:rPr>
        <w:t>ze strony Wykonawcy: ……………………………………………………………………………………………………………… .</w:t>
      </w:r>
    </w:p>
    <w:p w14:paraId="6649230B" w14:textId="77777777" w:rsidR="00C1293B" w:rsidRPr="00A008AF" w:rsidRDefault="0018130B">
      <w:pPr>
        <w:pStyle w:val="Akapitzlist"/>
        <w:numPr>
          <w:ilvl w:val="0"/>
          <w:numId w:val="10"/>
        </w:numPr>
        <w:rPr>
          <w:noProof/>
          <w:lang w:val="pl-PL"/>
        </w:rPr>
      </w:pPr>
      <w:r w:rsidRPr="00A008AF">
        <w:rPr>
          <w:noProof/>
          <w:lang w:val="pl-PL"/>
        </w:rPr>
        <w:t>Zmiana osób lub danych kontaktowych, o których mowa w pkt 3), nie stanowi zmiany Umowy i wymaga jedynie pisemnego albo elektronicznego powiadomienia drugiej Strony.</w:t>
      </w:r>
    </w:p>
    <w:p w14:paraId="1ED23AA9" w14:textId="77777777" w:rsidR="00C1293B" w:rsidRPr="00A008AF" w:rsidRDefault="0018130B">
      <w:pPr>
        <w:pStyle w:val="CustomHeading"/>
        <w:spacing w:before="160" w:after="0"/>
        <w:jc w:val="center"/>
        <w:rPr>
          <w:noProof/>
          <w:lang w:val="pl-PL"/>
        </w:rPr>
      </w:pPr>
      <w:r w:rsidRPr="00A008AF">
        <w:rPr>
          <w:noProof/>
          <w:lang w:val="pl-PL"/>
        </w:rPr>
        <w:t>§ 10</w:t>
      </w:r>
    </w:p>
    <w:p w14:paraId="02211AD3" w14:textId="77777777" w:rsidR="00C1293B" w:rsidRPr="00A008AF" w:rsidRDefault="0018130B">
      <w:pPr>
        <w:pStyle w:val="CustomHeading"/>
        <w:spacing w:after="60"/>
        <w:jc w:val="center"/>
        <w:rPr>
          <w:noProof/>
          <w:lang w:val="pl-PL"/>
        </w:rPr>
      </w:pPr>
      <w:r w:rsidRPr="00A008AF">
        <w:rPr>
          <w:noProof/>
          <w:lang w:val="pl-PL"/>
        </w:rPr>
        <w:t>Zmiany Umowy</w:t>
      </w:r>
    </w:p>
    <w:p w14:paraId="4B0EB152" w14:textId="77777777" w:rsidR="00C1293B" w:rsidRPr="00A008AF" w:rsidRDefault="0018130B">
      <w:pPr>
        <w:pStyle w:val="Akapitzlist"/>
        <w:numPr>
          <w:ilvl w:val="0"/>
          <w:numId w:val="11"/>
        </w:numPr>
        <w:rPr>
          <w:noProof/>
          <w:lang w:val="pl-PL"/>
        </w:rPr>
      </w:pPr>
      <w:r w:rsidRPr="00A008AF">
        <w:rPr>
          <w:noProof/>
          <w:lang w:val="pl-PL"/>
        </w:rPr>
        <w:lastRenderedPageBreak/>
        <w:t>Zmiana postanowień Umowy wymaga, pod rygorem nieważności, formy pisemnej albo formy elektronicznej z kwalifikowanymi podpisami elektronicznymi, z zastrzeżeniem przypadków wyraźnie wskazanych w Umowie.</w:t>
      </w:r>
    </w:p>
    <w:p w14:paraId="0DB57820" w14:textId="77777777" w:rsidR="00C1293B" w:rsidRPr="00A008AF" w:rsidRDefault="0018130B">
      <w:pPr>
        <w:pStyle w:val="Akapitzlist"/>
        <w:numPr>
          <w:ilvl w:val="0"/>
          <w:numId w:val="11"/>
        </w:numPr>
        <w:rPr>
          <w:noProof/>
          <w:lang w:val="pl-PL"/>
        </w:rPr>
      </w:pPr>
      <w:r w:rsidRPr="00A008AF">
        <w:rPr>
          <w:noProof/>
          <w:lang w:val="pl-PL"/>
        </w:rPr>
        <w:t>Dopuszcza się zmianę Umowy w przypadkach przewidzianych w przepisach prawa oraz w następującym zakresie:</w:t>
      </w:r>
    </w:p>
    <w:p w14:paraId="05CE2C3C" w14:textId="77777777" w:rsidR="00C1293B" w:rsidRPr="00A008AF" w:rsidRDefault="0018130B">
      <w:pPr>
        <w:pStyle w:val="Akapitzlist"/>
        <w:numPr>
          <w:ilvl w:val="1"/>
          <w:numId w:val="11"/>
        </w:numPr>
        <w:rPr>
          <w:noProof/>
          <w:lang w:val="pl-PL"/>
        </w:rPr>
      </w:pPr>
      <w:r w:rsidRPr="00A008AF">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008AF" w:rsidRDefault="0018130B">
      <w:pPr>
        <w:pStyle w:val="Akapitzlist"/>
        <w:numPr>
          <w:ilvl w:val="1"/>
          <w:numId w:val="11"/>
        </w:numPr>
        <w:rPr>
          <w:noProof/>
          <w:lang w:val="pl-PL"/>
        </w:rPr>
      </w:pPr>
      <w:r w:rsidRPr="00A008AF">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008AF" w:rsidRDefault="0018130B">
      <w:pPr>
        <w:pStyle w:val="Akapitzlist"/>
        <w:numPr>
          <w:ilvl w:val="1"/>
          <w:numId w:val="11"/>
        </w:numPr>
        <w:rPr>
          <w:noProof/>
          <w:lang w:val="pl-PL"/>
        </w:rPr>
      </w:pPr>
      <w:r w:rsidRPr="00A008AF">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008AF" w:rsidRDefault="0018130B">
      <w:pPr>
        <w:pStyle w:val="Akapitzlist"/>
        <w:numPr>
          <w:ilvl w:val="1"/>
          <w:numId w:val="11"/>
        </w:numPr>
        <w:rPr>
          <w:noProof/>
          <w:lang w:val="pl-PL"/>
        </w:rPr>
      </w:pPr>
      <w:r w:rsidRPr="00A008AF">
        <w:rPr>
          <w:noProof/>
          <w:lang w:val="pl-PL"/>
        </w:rPr>
        <w:t>zmiany stawki podatku VAT, jeżeli zmianie ulegną przepisy prawa w tym zakresie;</w:t>
      </w:r>
    </w:p>
    <w:p w14:paraId="764DDEFA" w14:textId="77777777" w:rsidR="00C1293B" w:rsidRPr="00A008AF" w:rsidRDefault="0018130B">
      <w:pPr>
        <w:pStyle w:val="Akapitzlist"/>
        <w:numPr>
          <w:ilvl w:val="1"/>
          <w:numId w:val="11"/>
        </w:numPr>
        <w:rPr>
          <w:noProof/>
          <w:lang w:val="pl-PL"/>
        </w:rPr>
      </w:pPr>
      <w:r w:rsidRPr="00A008AF">
        <w:rPr>
          <w:noProof/>
          <w:lang w:val="pl-PL"/>
        </w:rPr>
        <w:t>zmiany danych Stron, osób do kontaktu, numerów rachunków bankowych albo innych danych o charakterze organizacyjnym.</w:t>
      </w:r>
    </w:p>
    <w:p w14:paraId="247023B1" w14:textId="77777777" w:rsidR="00C1293B" w:rsidRPr="00A008AF" w:rsidRDefault="0018130B">
      <w:pPr>
        <w:pStyle w:val="Akapitzlist"/>
        <w:numPr>
          <w:ilvl w:val="0"/>
          <w:numId w:val="11"/>
        </w:numPr>
        <w:rPr>
          <w:noProof/>
          <w:lang w:val="pl-PL"/>
        </w:rPr>
      </w:pPr>
      <w:r w:rsidRPr="00A008AF">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008AF" w:rsidRDefault="0018130B">
      <w:pPr>
        <w:pStyle w:val="CustomHeading"/>
        <w:spacing w:before="160" w:after="0"/>
        <w:jc w:val="center"/>
        <w:rPr>
          <w:noProof/>
          <w:lang w:val="pl-PL"/>
        </w:rPr>
      </w:pPr>
      <w:r w:rsidRPr="00A008AF">
        <w:rPr>
          <w:noProof/>
          <w:lang w:val="pl-PL"/>
        </w:rPr>
        <w:t>§ 11</w:t>
      </w:r>
    </w:p>
    <w:p w14:paraId="533D94DA" w14:textId="77777777" w:rsidR="00C1293B" w:rsidRPr="00A008AF" w:rsidRDefault="0018130B">
      <w:pPr>
        <w:pStyle w:val="CustomHeading"/>
        <w:spacing w:after="60"/>
        <w:jc w:val="center"/>
        <w:rPr>
          <w:noProof/>
          <w:lang w:val="pl-PL"/>
        </w:rPr>
      </w:pPr>
      <w:r w:rsidRPr="00A008AF">
        <w:rPr>
          <w:noProof/>
          <w:lang w:val="pl-PL"/>
        </w:rPr>
        <w:t>Postanowienia końcowe</w:t>
      </w:r>
    </w:p>
    <w:p w14:paraId="7C845EE9" w14:textId="77777777" w:rsidR="00C1293B" w:rsidRPr="00A008AF" w:rsidRDefault="0018130B">
      <w:pPr>
        <w:pStyle w:val="Akapitzlist"/>
        <w:numPr>
          <w:ilvl w:val="0"/>
          <w:numId w:val="12"/>
        </w:numPr>
        <w:rPr>
          <w:noProof/>
          <w:lang w:val="pl-PL"/>
        </w:rPr>
      </w:pPr>
      <w:r w:rsidRPr="00A008AF">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008AF" w:rsidRDefault="0018130B">
      <w:pPr>
        <w:pStyle w:val="Akapitzlist"/>
        <w:numPr>
          <w:ilvl w:val="0"/>
          <w:numId w:val="12"/>
        </w:numPr>
        <w:rPr>
          <w:noProof/>
          <w:lang w:val="pl-PL"/>
        </w:rPr>
      </w:pPr>
      <w:r w:rsidRPr="00A008AF">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008AF" w:rsidRDefault="0018130B">
      <w:pPr>
        <w:pStyle w:val="Akapitzlist"/>
        <w:numPr>
          <w:ilvl w:val="0"/>
          <w:numId w:val="12"/>
        </w:numPr>
        <w:rPr>
          <w:noProof/>
          <w:lang w:val="pl-PL"/>
        </w:rPr>
      </w:pPr>
      <w:r w:rsidRPr="00A008AF">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008AF" w:rsidRDefault="0018130B">
      <w:pPr>
        <w:pStyle w:val="Akapitzlist"/>
        <w:numPr>
          <w:ilvl w:val="0"/>
          <w:numId w:val="12"/>
        </w:numPr>
        <w:rPr>
          <w:noProof/>
          <w:lang w:val="pl-PL"/>
        </w:rPr>
      </w:pPr>
      <w:r w:rsidRPr="00A008AF">
        <w:rPr>
          <w:noProof/>
          <w:lang w:val="pl-PL"/>
        </w:rPr>
        <w:t>Wykonawca zobowiązuje się do niezwłocznego informowania Zamawiającego o zmianie formy prawnej, firmy, adresu siedziby lub innych danych ujawnionych w Umowie i mających znaczenie dla jej wykonywania.</w:t>
      </w:r>
    </w:p>
    <w:p w14:paraId="6B5BE971" w14:textId="77777777" w:rsidR="00C1293B" w:rsidRPr="00A008AF" w:rsidRDefault="0018130B">
      <w:pPr>
        <w:pStyle w:val="Akapitzlist"/>
        <w:numPr>
          <w:ilvl w:val="0"/>
          <w:numId w:val="12"/>
        </w:numPr>
        <w:rPr>
          <w:noProof/>
          <w:lang w:val="pl-PL"/>
        </w:rPr>
      </w:pPr>
      <w:r w:rsidRPr="00A008AF">
        <w:rPr>
          <w:noProof/>
          <w:lang w:val="pl-PL"/>
        </w:rPr>
        <w:t>Ewentualne spory wynikłe na tle zawarcia lub wykonania Umowy będą rozstrzygane przez sąd powszechny właściwy miejscowo dla siedziby Zamawiającego.</w:t>
      </w:r>
    </w:p>
    <w:p w14:paraId="40178977" w14:textId="77777777" w:rsidR="00C1293B" w:rsidRPr="00A008AF" w:rsidRDefault="0018130B">
      <w:pPr>
        <w:pStyle w:val="Akapitzlist"/>
        <w:numPr>
          <w:ilvl w:val="0"/>
          <w:numId w:val="12"/>
        </w:numPr>
        <w:rPr>
          <w:noProof/>
          <w:lang w:val="pl-PL"/>
        </w:rPr>
      </w:pPr>
      <w:r w:rsidRPr="00A008AF">
        <w:rPr>
          <w:noProof/>
          <w:lang w:val="pl-PL"/>
        </w:rPr>
        <w:t>Datą zawarcia Umowy jest data złożenia oświadczenia woli o jej zawarciu przez ostatnią ze Stron.</w:t>
      </w:r>
    </w:p>
    <w:p w14:paraId="620165FB" w14:textId="77777777" w:rsidR="00C1293B" w:rsidRPr="00A008AF" w:rsidRDefault="0018130B">
      <w:pPr>
        <w:pStyle w:val="Akapitzlist"/>
        <w:numPr>
          <w:ilvl w:val="0"/>
          <w:numId w:val="12"/>
        </w:numPr>
        <w:rPr>
          <w:noProof/>
          <w:lang w:val="pl-PL"/>
        </w:rPr>
      </w:pPr>
      <w:r w:rsidRPr="00A008AF">
        <w:rPr>
          <w:noProof/>
          <w:lang w:val="pl-PL"/>
        </w:rPr>
        <w:t>Umowa została sporządzona w postaci elektronicznej i podpisana przez każdą ze Stron kwalifikowanym podpisem elektronicznym.</w:t>
      </w:r>
    </w:p>
    <w:p w14:paraId="6AB24086" w14:textId="77777777" w:rsidR="00C1293B" w:rsidRPr="00A008AF" w:rsidRDefault="0018130B">
      <w:pPr>
        <w:pStyle w:val="Akapitzlist"/>
        <w:numPr>
          <w:ilvl w:val="0"/>
          <w:numId w:val="12"/>
        </w:numPr>
        <w:rPr>
          <w:noProof/>
          <w:lang w:val="pl-PL"/>
        </w:rPr>
      </w:pPr>
      <w:r w:rsidRPr="00A008AF">
        <w:rPr>
          <w:noProof/>
          <w:lang w:val="pl-PL"/>
        </w:rPr>
        <w:t>Integralną część Umowy stanowią:</w:t>
      </w:r>
    </w:p>
    <w:p w14:paraId="5A9CAEFB" w14:textId="77777777" w:rsidR="00AE1609" w:rsidRPr="00A008AF" w:rsidRDefault="00AE1609">
      <w:pPr>
        <w:pStyle w:val="Akapitzlist"/>
        <w:numPr>
          <w:ilvl w:val="1"/>
          <w:numId w:val="12"/>
        </w:numPr>
        <w:rPr>
          <w:noProof/>
          <w:lang w:val="pl-PL"/>
        </w:rPr>
      </w:pPr>
      <w:r w:rsidRPr="00A008AF">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008AF" w:rsidRDefault="00AE1609">
      <w:pPr>
        <w:pStyle w:val="Akapitzlist"/>
        <w:numPr>
          <w:ilvl w:val="1"/>
          <w:numId w:val="12"/>
        </w:numPr>
        <w:rPr>
          <w:noProof/>
          <w:lang w:val="pl-PL"/>
        </w:rPr>
      </w:pPr>
      <w:r w:rsidRPr="00A008AF">
        <w:rPr>
          <w:noProof/>
          <w:lang w:val="pl-PL"/>
        </w:rPr>
        <w:t>z</w:t>
      </w:r>
      <w:r w:rsidR="0018130B" w:rsidRPr="00A008AF">
        <w:rPr>
          <w:noProof/>
          <w:lang w:val="pl-PL"/>
        </w:rPr>
        <w:t>ałącznik nr 2 – kopia formularza ofertowego Wykonawcy;</w:t>
      </w:r>
    </w:p>
    <w:p w14:paraId="16592606" w14:textId="77777777" w:rsidR="00C1293B" w:rsidRPr="00A008AF" w:rsidRDefault="0018130B">
      <w:pPr>
        <w:pStyle w:val="Akapitzlist"/>
        <w:numPr>
          <w:ilvl w:val="1"/>
          <w:numId w:val="12"/>
        </w:numPr>
        <w:rPr>
          <w:noProof/>
          <w:lang w:val="pl-PL"/>
        </w:rPr>
      </w:pPr>
      <w:r w:rsidRPr="00A008AF">
        <w:rPr>
          <w:noProof/>
          <w:lang w:val="pl-PL"/>
        </w:rPr>
        <w:t>załącznik nr 3 – wzór protokołu odbioru końcowego.</w:t>
      </w:r>
    </w:p>
    <w:p w14:paraId="75147F54" w14:textId="77777777" w:rsidR="00C1293B" w:rsidRPr="00A008AF"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008AF" w14:paraId="723F41B2" w14:textId="77777777">
        <w:trPr>
          <w:jc w:val="center"/>
        </w:trPr>
        <w:tc>
          <w:tcPr>
            <w:tcW w:w="4680" w:type="dxa"/>
            <w:vAlign w:val="center"/>
          </w:tcPr>
          <w:p w14:paraId="2E65C0D6" w14:textId="77777777" w:rsidR="00C1293B" w:rsidRPr="00A008AF" w:rsidRDefault="0018130B">
            <w:pPr>
              <w:jc w:val="center"/>
              <w:rPr>
                <w:noProof/>
                <w:lang w:val="pl-PL"/>
              </w:rPr>
            </w:pPr>
            <w:r w:rsidRPr="00A008AF">
              <w:rPr>
                <w:b/>
                <w:noProof/>
                <w:lang w:val="pl-PL"/>
              </w:rPr>
              <w:t>ZAMAWIAJĄCY</w:t>
            </w:r>
          </w:p>
        </w:tc>
        <w:tc>
          <w:tcPr>
            <w:tcW w:w="4680" w:type="dxa"/>
            <w:vAlign w:val="center"/>
          </w:tcPr>
          <w:p w14:paraId="10A3AD62" w14:textId="77777777" w:rsidR="00C1293B" w:rsidRPr="00A008AF" w:rsidRDefault="0018130B">
            <w:pPr>
              <w:jc w:val="center"/>
              <w:rPr>
                <w:noProof/>
                <w:lang w:val="pl-PL"/>
              </w:rPr>
            </w:pPr>
            <w:r w:rsidRPr="00A008AF">
              <w:rPr>
                <w:b/>
                <w:noProof/>
                <w:lang w:val="pl-PL"/>
              </w:rPr>
              <w:t>WYKONAWCA</w:t>
            </w:r>
          </w:p>
        </w:tc>
      </w:tr>
      <w:tr w:rsidR="00C1293B" w:rsidRPr="00A008AF" w14:paraId="64336724" w14:textId="77777777">
        <w:trPr>
          <w:jc w:val="center"/>
        </w:trPr>
        <w:tc>
          <w:tcPr>
            <w:tcW w:w="4680" w:type="dxa"/>
            <w:vAlign w:val="center"/>
          </w:tcPr>
          <w:p w14:paraId="7FC8333C" w14:textId="77777777" w:rsidR="00C1293B" w:rsidRPr="00A008AF" w:rsidRDefault="0018130B">
            <w:pPr>
              <w:jc w:val="center"/>
              <w:rPr>
                <w:noProof/>
                <w:lang w:val="pl-PL"/>
              </w:rPr>
            </w:pPr>
            <w:r w:rsidRPr="00A008AF">
              <w:rPr>
                <w:noProof/>
                <w:lang w:val="pl-PL"/>
              </w:rPr>
              <w:br/>
            </w:r>
            <w:r w:rsidRPr="00A008AF">
              <w:rPr>
                <w:noProof/>
                <w:lang w:val="pl-PL"/>
              </w:rPr>
              <w:br/>
              <w:t>................................................</w:t>
            </w:r>
          </w:p>
        </w:tc>
        <w:tc>
          <w:tcPr>
            <w:tcW w:w="4680" w:type="dxa"/>
            <w:vAlign w:val="center"/>
          </w:tcPr>
          <w:p w14:paraId="3E628274" w14:textId="77777777" w:rsidR="00C1293B" w:rsidRPr="00A008AF" w:rsidRDefault="0018130B">
            <w:pPr>
              <w:jc w:val="center"/>
              <w:rPr>
                <w:noProof/>
                <w:lang w:val="pl-PL"/>
              </w:rPr>
            </w:pPr>
            <w:r w:rsidRPr="00A008AF">
              <w:rPr>
                <w:noProof/>
                <w:lang w:val="pl-PL"/>
              </w:rPr>
              <w:br/>
            </w:r>
            <w:r w:rsidRPr="00A008AF">
              <w:rPr>
                <w:noProof/>
                <w:lang w:val="pl-PL"/>
              </w:rPr>
              <w:br/>
              <w:t>................................................</w:t>
            </w:r>
          </w:p>
        </w:tc>
      </w:tr>
    </w:tbl>
    <w:p w14:paraId="2308C977" w14:textId="77777777" w:rsidR="00C1293B" w:rsidRPr="00A008AF" w:rsidRDefault="0018130B">
      <w:pPr>
        <w:rPr>
          <w:noProof/>
          <w:lang w:val="pl-PL"/>
        </w:rPr>
      </w:pPr>
      <w:r w:rsidRPr="00A008AF">
        <w:rPr>
          <w:noProof/>
          <w:lang w:val="pl-PL"/>
        </w:rPr>
        <w:br w:type="page"/>
      </w:r>
    </w:p>
    <w:p w14:paraId="23259799" w14:textId="77777777" w:rsidR="00C1293B" w:rsidRPr="00A008AF" w:rsidRDefault="0018130B">
      <w:pPr>
        <w:rPr>
          <w:noProof/>
          <w:lang w:val="pl-PL"/>
        </w:rPr>
      </w:pPr>
      <w:r w:rsidRPr="00A008AF">
        <w:rPr>
          <w:b/>
          <w:noProof/>
          <w:lang w:val="pl-PL"/>
        </w:rPr>
        <w:lastRenderedPageBreak/>
        <w:t>Załącznik nr 3 do Umowy</w:t>
      </w:r>
    </w:p>
    <w:p w14:paraId="7435995A" w14:textId="77777777" w:rsidR="00C1293B" w:rsidRPr="00A008AF" w:rsidRDefault="0018130B">
      <w:pPr>
        <w:rPr>
          <w:noProof/>
          <w:lang w:val="pl-PL"/>
        </w:rPr>
      </w:pPr>
      <w:r w:rsidRPr="00A008AF">
        <w:rPr>
          <w:b/>
          <w:noProof/>
          <w:lang w:val="pl-PL"/>
        </w:rPr>
        <w:t>WZÓR PROTOKOŁU ODBIORU KOŃCOWEGO</w:t>
      </w:r>
    </w:p>
    <w:p w14:paraId="47490A8E" w14:textId="77777777" w:rsidR="00C1293B" w:rsidRPr="00A008AF" w:rsidRDefault="0018130B">
      <w:pPr>
        <w:rPr>
          <w:noProof/>
          <w:lang w:val="pl-PL"/>
        </w:rPr>
      </w:pPr>
      <w:r w:rsidRPr="00A008AF">
        <w:rPr>
          <w:b/>
          <w:noProof/>
          <w:lang w:val="pl-PL"/>
        </w:rPr>
        <w:t>PROTOKÓŁ DOSTAWY, MONTAŻU, URUCHOMIENIA, SZKOLENIA PERSONELU I ODBIORU KOŃCOWEGO</w:t>
      </w:r>
    </w:p>
    <w:p w14:paraId="5826C2F9" w14:textId="77777777" w:rsidR="00C1293B" w:rsidRPr="00A008AF" w:rsidRDefault="00C1293B">
      <w:pPr>
        <w:rPr>
          <w:noProof/>
          <w:lang w:val="pl-PL"/>
        </w:rPr>
      </w:pPr>
    </w:p>
    <w:p w14:paraId="6212BF0B" w14:textId="77777777" w:rsidR="00C1293B" w:rsidRPr="00A008AF" w:rsidRDefault="0018130B">
      <w:pPr>
        <w:rPr>
          <w:noProof/>
          <w:lang w:val="pl-PL"/>
        </w:rPr>
      </w:pPr>
      <w:r w:rsidRPr="00A008AF">
        <w:rPr>
          <w:noProof/>
          <w:lang w:val="pl-PL"/>
        </w:rPr>
        <w:t>dotyczy Umowy nr ………………………………………… z dnia …………………………………………</w:t>
      </w:r>
    </w:p>
    <w:p w14:paraId="0437FB1E" w14:textId="77777777" w:rsidR="00C1293B" w:rsidRPr="00A008AF" w:rsidRDefault="0018130B">
      <w:pPr>
        <w:rPr>
          <w:noProof/>
          <w:lang w:val="pl-PL"/>
        </w:rPr>
      </w:pPr>
      <w:r w:rsidRPr="00A008AF">
        <w:rPr>
          <w:noProof/>
          <w:lang w:val="pl-PL"/>
        </w:rPr>
        <w:t>część nr … – ………………………………………………………………………………</w:t>
      </w:r>
    </w:p>
    <w:p w14:paraId="72A95382" w14:textId="77777777" w:rsidR="00C1293B" w:rsidRPr="00A008AF" w:rsidRDefault="0018130B">
      <w:pPr>
        <w:rPr>
          <w:noProof/>
          <w:lang w:val="pl-PL"/>
        </w:rPr>
      </w:pPr>
      <w:r w:rsidRPr="00A008AF">
        <w:rPr>
          <w:noProof/>
          <w:lang w:val="pl-PL"/>
        </w:rPr>
        <w:t>Miejsce odbioru: …………………………………………………………………………………………………………………</w:t>
      </w:r>
    </w:p>
    <w:p w14:paraId="64F5A978" w14:textId="77777777" w:rsidR="00C1293B" w:rsidRPr="00A008AF" w:rsidRDefault="0018130B">
      <w:pPr>
        <w:rPr>
          <w:noProof/>
          <w:lang w:val="pl-PL"/>
        </w:rPr>
      </w:pPr>
      <w:r w:rsidRPr="00A008AF">
        <w:rPr>
          <w:noProof/>
          <w:lang w:val="pl-PL"/>
        </w:rPr>
        <w:t>Data odbioru: ……………………………………………………………………………………………………………………</w:t>
      </w:r>
    </w:p>
    <w:p w14:paraId="3F735B8D" w14:textId="77777777" w:rsidR="00C1293B" w:rsidRPr="00A008AF" w:rsidRDefault="0018130B">
      <w:pPr>
        <w:rPr>
          <w:noProof/>
          <w:lang w:val="pl-PL"/>
        </w:rPr>
      </w:pPr>
      <w:r w:rsidRPr="00A008AF">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008AF" w14:paraId="20F4166A" w14:textId="77777777">
        <w:trPr>
          <w:jc w:val="center"/>
        </w:trPr>
        <w:tc>
          <w:tcPr>
            <w:tcW w:w="2340" w:type="dxa"/>
            <w:vAlign w:val="center"/>
          </w:tcPr>
          <w:p w14:paraId="478C0CD5" w14:textId="77777777" w:rsidR="00C1293B" w:rsidRPr="00A008AF" w:rsidRDefault="0018130B">
            <w:pPr>
              <w:jc w:val="center"/>
              <w:rPr>
                <w:noProof/>
                <w:lang w:val="pl-PL"/>
              </w:rPr>
            </w:pPr>
            <w:r w:rsidRPr="00A008AF">
              <w:rPr>
                <w:b/>
                <w:noProof/>
                <w:lang w:val="pl-PL"/>
              </w:rPr>
              <w:t>Nazwa wyrobu / elementu wyposażenia</w:t>
            </w:r>
          </w:p>
        </w:tc>
        <w:tc>
          <w:tcPr>
            <w:tcW w:w="2340" w:type="dxa"/>
            <w:vAlign w:val="center"/>
          </w:tcPr>
          <w:p w14:paraId="62D534B3" w14:textId="77777777" w:rsidR="00C1293B" w:rsidRPr="00A008AF" w:rsidRDefault="0018130B">
            <w:pPr>
              <w:jc w:val="center"/>
              <w:rPr>
                <w:noProof/>
                <w:lang w:val="pl-PL"/>
              </w:rPr>
            </w:pPr>
            <w:r w:rsidRPr="00A008AF">
              <w:rPr>
                <w:b/>
                <w:noProof/>
                <w:lang w:val="pl-PL"/>
              </w:rPr>
              <w:t>Dostarczona ilość</w:t>
            </w:r>
          </w:p>
        </w:tc>
        <w:tc>
          <w:tcPr>
            <w:tcW w:w="2340" w:type="dxa"/>
            <w:vAlign w:val="center"/>
          </w:tcPr>
          <w:p w14:paraId="28539165" w14:textId="77777777" w:rsidR="00C1293B" w:rsidRPr="00A008AF" w:rsidRDefault="0018130B">
            <w:pPr>
              <w:jc w:val="center"/>
              <w:rPr>
                <w:noProof/>
                <w:lang w:val="pl-PL"/>
              </w:rPr>
            </w:pPr>
            <w:r w:rsidRPr="00A008AF">
              <w:rPr>
                <w:b/>
                <w:noProof/>
                <w:lang w:val="pl-PL"/>
              </w:rPr>
              <w:t>Numer seryjny (jeżeli dotyczy)</w:t>
            </w:r>
          </w:p>
        </w:tc>
        <w:tc>
          <w:tcPr>
            <w:tcW w:w="2340" w:type="dxa"/>
            <w:vAlign w:val="center"/>
          </w:tcPr>
          <w:p w14:paraId="28FD856B" w14:textId="77777777" w:rsidR="00C1293B" w:rsidRPr="00A008AF" w:rsidRDefault="0018130B">
            <w:pPr>
              <w:jc w:val="center"/>
              <w:rPr>
                <w:noProof/>
                <w:lang w:val="pl-PL"/>
              </w:rPr>
            </w:pPr>
            <w:r w:rsidRPr="00A008AF">
              <w:rPr>
                <w:b/>
                <w:noProof/>
                <w:lang w:val="pl-PL"/>
              </w:rPr>
              <w:t>Uwagi</w:t>
            </w:r>
          </w:p>
        </w:tc>
      </w:tr>
      <w:tr w:rsidR="00C1293B" w:rsidRPr="00A008AF" w14:paraId="7CED4C13" w14:textId="77777777">
        <w:trPr>
          <w:jc w:val="center"/>
        </w:trPr>
        <w:tc>
          <w:tcPr>
            <w:tcW w:w="2340" w:type="dxa"/>
            <w:vAlign w:val="center"/>
          </w:tcPr>
          <w:p w14:paraId="4F0CB15B" w14:textId="77777777" w:rsidR="00C1293B" w:rsidRPr="00A008AF" w:rsidRDefault="0018130B">
            <w:pPr>
              <w:rPr>
                <w:noProof/>
                <w:lang w:val="pl-PL"/>
              </w:rPr>
            </w:pPr>
            <w:r w:rsidRPr="00A008AF">
              <w:rPr>
                <w:noProof/>
                <w:lang w:val="pl-PL"/>
              </w:rPr>
              <w:t xml:space="preserve"> </w:t>
            </w:r>
          </w:p>
        </w:tc>
        <w:tc>
          <w:tcPr>
            <w:tcW w:w="2340" w:type="dxa"/>
            <w:vAlign w:val="center"/>
          </w:tcPr>
          <w:p w14:paraId="34FCC986" w14:textId="77777777" w:rsidR="00C1293B" w:rsidRPr="00A008AF" w:rsidRDefault="0018130B">
            <w:pPr>
              <w:rPr>
                <w:noProof/>
                <w:lang w:val="pl-PL"/>
              </w:rPr>
            </w:pPr>
            <w:r w:rsidRPr="00A008AF">
              <w:rPr>
                <w:noProof/>
                <w:lang w:val="pl-PL"/>
              </w:rPr>
              <w:t xml:space="preserve"> </w:t>
            </w:r>
          </w:p>
        </w:tc>
        <w:tc>
          <w:tcPr>
            <w:tcW w:w="2340" w:type="dxa"/>
            <w:vAlign w:val="center"/>
          </w:tcPr>
          <w:p w14:paraId="60CBEEDF" w14:textId="77777777" w:rsidR="00C1293B" w:rsidRPr="00A008AF" w:rsidRDefault="0018130B">
            <w:pPr>
              <w:rPr>
                <w:noProof/>
                <w:lang w:val="pl-PL"/>
              </w:rPr>
            </w:pPr>
            <w:r w:rsidRPr="00A008AF">
              <w:rPr>
                <w:noProof/>
                <w:lang w:val="pl-PL"/>
              </w:rPr>
              <w:t xml:space="preserve"> </w:t>
            </w:r>
          </w:p>
        </w:tc>
        <w:tc>
          <w:tcPr>
            <w:tcW w:w="2340" w:type="dxa"/>
            <w:vAlign w:val="center"/>
          </w:tcPr>
          <w:p w14:paraId="0A97CF03" w14:textId="77777777" w:rsidR="00C1293B" w:rsidRPr="00A008AF" w:rsidRDefault="0018130B">
            <w:pPr>
              <w:rPr>
                <w:noProof/>
                <w:lang w:val="pl-PL"/>
              </w:rPr>
            </w:pPr>
            <w:r w:rsidRPr="00A008AF">
              <w:rPr>
                <w:noProof/>
                <w:lang w:val="pl-PL"/>
              </w:rPr>
              <w:t xml:space="preserve"> </w:t>
            </w:r>
          </w:p>
        </w:tc>
      </w:tr>
    </w:tbl>
    <w:p w14:paraId="368C78A1" w14:textId="77777777" w:rsidR="00C1293B" w:rsidRPr="00A008AF" w:rsidRDefault="00C1293B">
      <w:pPr>
        <w:rPr>
          <w:noProof/>
          <w:lang w:val="pl-PL"/>
        </w:rPr>
      </w:pPr>
    </w:p>
    <w:p w14:paraId="45FC788D" w14:textId="77777777" w:rsidR="00C1293B" w:rsidRPr="00A008AF" w:rsidRDefault="0018130B">
      <w:pPr>
        <w:rPr>
          <w:noProof/>
          <w:lang w:val="pl-PL"/>
        </w:rPr>
      </w:pPr>
      <w:r w:rsidRPr="00A008AF">
        <w:rPr>
          <w:b/>
          <w:noProof/>
          <w:lang w:val="pl-PL"/>
        </w:rPr>
        <w:t>CZĘŚĆ B – MONTAŻ I URUCHOMIENIE</w:t>
      </w:r>
    </w:p>
    <w:p w14:paraId="01A99EAE" w14:textId="77777777" w:rsidR="00C1293B" w:rsidRPr="00A008AF" w:rsidRDefault="0018130B">
      <w:pPr>
        <w:rPr>
          <w:noProof/>
          <w:lang w:val="pl-PL"/>
        </w:rPr>
      </w:pPr>
      <w:r w:rsidRPr="00A008AF">
        <w:rPr>
          <w:noProof/>
          <w:lang w:val="pl-PL"/>
        </w:rPr>
        <w:t>Opisane w części A wyroby wymagały / nie wymagały montażu.</w:t>
      </w:r>
    </w:p>
    <w:p w14:paraId="63392A70" w14:textId="77777777" w:rsidR="00C1293B" w:rsidRPr="00A008AF" w:rsidRDefault="0018130B">
      <w:pPr>
        <w:rPr>
          <w:noProof/>
          <w:lang w:val="pl-PL"/>
        </w:rPr>
      </w:pPr>
      <w:r w:rsidRPr="00A008AF">
        <w:rPr>
          <w:noProof/>
          <w:lang w:val="pl-PL"/>
        </w:rPr>
        <w:t>Stwierdza się, że dokonano prawidłowego montażu i uruchomienia dostarczonych wyrobów / elementów wyposażenia zgodnie z postanowieniami Umowy.</w:t>
      </w:r>
    </w:p>
    <w:p w14:paraId="231DF17E" w14:textId="77777777" w:rsidR="00C1293B" w:rsidRPr="00A008AF" w:rsidRDefault="0018130B">
      <w:pPr>
        <w:rPr>
          <w:noProof/>
          <w:lang w:val="pl-PL"/>
        </w:rPr>
      </w:pPr>
      <w:r w:rsidRPr="00A008AF">
        <w:rPr>
          <w:noProof/>
          <w:lang w:val="pl-PL"/>
        </w:rPr>
        <w:t>Uwagi dotyczące montażu, uruchomienia lub prób odbiorowych: ………………………………………………………………………………………………………………………………</w:t>
      </w:r>
    </w:p>
    <w:p w14:paraId="4EC635CE" w14:textId="77777777" w:rsidR="00C1293B" w:rsidRPr="00A008AF" w:rsidRDefault="0018130B">
      <w:pPr>
        <w:rPr>
          <w:noProof/>
          <w:lang w:val="pl-PL"/>
        </w:rPr>
      </w:pPr>
      <w:r w:rsidRPr="00A008AF">
        <w:rPr>
          <w:noProof/>
          <w:lang w:val="pl-PL"/>
        </w:rPr>
        <w:t>………………………………………………………………………………………………………………………………………………………………</w:t>
      </w:r>
    </w:p>
    <w:p w14:paraId="250B012B" w14:textId="77777777" w:rsidR="00C1293B" w:rsidRPr="00A008AF" w:rsidRDefault="00C1293B">
      <w:pPr>
        <w:rPr>
          <w:noProof/>
          <w:lang w:val="pl-PL"/>
        </w:rPr>
      </w:pPr>
    </w:p>
    <w:p w14:paraId="3238A697" w14:textId="77777777" w:rsidR="00C1293B" w:rsidRPr="00A008AF" w:rsidRDefault="0018130B">
      <w:pPr>
        <w:rPr>
          <w:noProof/>
          <w:lang w:val="pl-PL"/>
        </w:rPr>
      </w:pPr>
      <w:r w:rsidRPr="00A008AF">
        <w:rPr>
          <w:b/>
          <w:noProof/>
          <w:lang w:val="pl-PL"/>
        </w:rPr>
        <w:t>CZĘŚĆ C – SZKOLENIE PERSONELU</w:t>
      </w:r>
    </w:p>
    <w:p w14:paraId="425BABC6" w14:textId="77777777" w:rsidR="00C1293B" w:rsidRPr="00A008AF" w:rsidRDefault="0018130B">
      <w:pPr>
        <w:rPr>
          <w:noProof/>
          <w:lang w:val="pl-PL"/>
        </w:rPr>
      </w:pPr>
      <w:r w:rsidRPr="00A008AF">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008AF" w14:paraId="206848D0" w14:textId="77777777">
        <w:trPr>
          <w:jc w:val="center"/>
        </w:trPr>
        <w:tc>
          <w:tcPr>
            <w:tcW w:w="4680" w:type="dxa"/>
            <w:vAlign w:val="center"/>
          </w:tcPr>
          <w:p w14:paraId="51D99841" w14:textId="77777777" w:rsidR="00C1293B" w:rsidRPr="00A008AF" w:rsidRDefault="0018130B">
            <w:pPr>
              <w:jc w:val="center"/>
              <w:rPr>
                <w:noProof/>
                <w:lang w:val="pl-PL"/>
              </w:rPr>
            </w:pPr>
            <w:r w:rsidRPr="00A008AF">
              <w:rPr>
                <w:b/>
                <w:noProof/>
                <w:lang w:val="pl-PL"/>
              </w:rPr>
              <w:t>Przedmiot szkolenia</w:t>
            </w:r>
          </w:p>
        </w:tc>
        <w:tc>
          <w:tcPr>
            <w:tcW w:w="4680" w:type="dxa"/>
            <w:vAlign w:val="center"/>
          </w:tcPr>
          <w:p w14:paraId="23B2E0D6" w14:textId="77777777" w:rsidR="00C1293B" w:rsidRPr="00A008AF" w:rsidRDefault="0018130B">
            <w:pPr>
              <w:jc w:val="center"/>
              <w:rPr>
                <w:noProof/>
                <w:lang w:val="pl-PL"/>
              </w:rPr>
            </w:pPr>
            <w:r w:rsidRPr="00A008AF">
              <w:rPr>
                <w:b/>
                <w:noProof/>
                <w:lang w:val="pl-PL"/>
              </w:rPr>
              <w:t>Liczba przeszkolonych osób</w:t>
            </w:r>
          </w:p>
        </w:tc>
      </w:tr>
      <w:tr w:rsidR="00C1293B" w:rsidRPr="00A008AF" w14:paraId="410A8602" w14:textId="77777777">
        <w:trPr>
          <w:jc w:val="center"/>
        </w:trPr>
        <w:tc>
          <w:tcPr>
            <w:tcW w:w="4680" w:type="dxa"/>
            <w:vAlign w:val="center"/>
          </w:tcPr>
          <w:p w14:paraId="5BBE0996" w14:textId="77777777" w:rsidR="00C1293B" w:rsidRPr="00A008AF" w:rsidRDefault="0018130B">
            <w:pPr>
              <w:rPr>
                <w:noProof/>
                <w:lang w:val="pl-PL"/>
              </w:rPr>
            </w:pPr>
            <w:r w:rsidRPr="00A008AF">
              <w:rPr>
                <w:noProof/>
                <w:lang w:val="pl-PL"/>
              </w:rPr>
              <w:t xml:space="preserve"> </w:t>
            </w:r>
          </w:p>
        </w:tc>
        <w:tc>
          <w:tcPr>
            <w:tcW w:w="4680" w:type="dxa"/>
            <w:vAlign w:val="center"/>
          </w:tcPr>
          <w:p w14:paraId="248297E9" w14:textId="77777777" w:rsidR="00C1293B" w:rsidRPr="00A008AF" w:rsidRDefault="0018130B">
            <w:pPr>
              <w:rPr>
                <w:noProof/>
                <w:lang w:val="pl-PL"/>
              </w:rPr>
            </w:pPr>
            <w:r w:rsidRPr="00A008AF">
              <w:rPr>
                <w:noProof/>
                <w:lang w:val="pl-PL"/>
              </w:rPr>
              <w:t xml:space="preserve"> </w:t>
            </w:r>
          </w:p>
        </w:tc>
      </w:tr>
    </w:tbl>
    <w:p w14:paraId="4BC3D5B0" w14:textId="77777777" w:rsidR="00C1293B" w:rsidRPr="00A008AF" w:rsidRDefault="00C1293B">
      <w:pPr>
        <w:rPr>
          <w:noProof/>
          <w:lang w:val="pl-PL"/>
        </w:rPr>
      </w:pPr>
    </w:p>
    <w:p w14:paraId="32E9AE69" w14:textId="77777777" w:rsidR="00C1293B" w:rsidRPr="00A008AF" w:rsidRDefault="0018130B">
      <w:pPr>
        <w:rPr>
          <w:noProof/>
          <w:lang w:val="pl-PL"/>
        </w:rPr>
      </w:pPr>
      <w:r w:rsidRPr="00A008AF">
        <w:rPr>
          <w:b/>
          <w:noProof/>
          <w:lang w:val="pl-PL"/>
        </w:rPr>
        <w:t>CZĘŚĆ D – ODBIÓR KOŃCOWY</w:t>
      </w:r>
    </w:p>
    <w:p w14:paraId="49D4B415" w14:textId="77777777" w:rsidR="00C1293B" w:rsidRPr="00A008AF" w:rsidRDefault="0018130B">
      <w:pPr>
        <w:rPr>
          <w:noProof/>
          <w:lang w:val="pl-PL"/>
        </w:rPr>
      </w:pPr>
      <w:r w:rsidRPr="00A008AF">
        <w:rPr>
          <w:noProof/>
          <w:lang w:val="pl-PL"/>
        </w:rPr>
        <w:t>Stwierdza się terminowe / nieterminowe wywiązanie się Wykonawcy z postanowień Umowy w zakresie dostawy, montażu i uruchomienia wyrobów opisanych w części A.</w:t>
      </w:r>
    </w:p>
    <w:p w14:paraId="000D5D7A" w14:textId="77777777" w:rsidR="00C1293B" w:rsidRPr="00A008AF" w:rsidRDefault="0018130B">
      <w:pPr>
        <w:rPr>
          <w:noProof/>
          <w:lang w:val="pl-PL"/>
        </w:rPr>
      </w:pPr>
      <w:r w:rsidRPr="00A008AF">
        <w:rPr>
          <w:noProof/>
          <w:lang w:val="pl-PL"/>
        </w:rPr>
        <w:t>Opóźnienie podlegające naliczeniu kar umownych wynosi: ……………………………… dni.</w:t>
      </w:r>
    </w:p>
    <w:p w14:paraId="1BC7CE9D" w14:textId="77777777" w:rsidR="00C1293B" w:rsidRPr="00A008AF" w:rsidRDefault="0018130B">
      <w:pPr>
        <w:rPr>
          <w:noProof/>
          <w:lang w:val="pl-PL"/>
        </w:rPr>
      </w:pPr>
      <w:r w:rsidRPr="00A008AF">
        <w:rPr>
          <w:noProof/>
          <w:lang w:val="pl-PL"/>
        </w:rPr>
        <w:t>Uwagi Zamawiającego: …………………………………………………………………………………………………………………………………………</w:t>
      </w:r>
    </w:p>
    <w:p w14:paraId="5B4E26D7" w14:textId="77777777" w:rsidR="00C1293B" w:rsidRPr="00A008AF" w:rsidRDefault="0018130B">
      <w:pPr>
        <w:rPr>
          <w:noProof/>
          <w:lang w:val="pl-PL"/>
        </w:rPr>
      </w:pPr>
      <w:r w:rsidRPr="00A008AF">
        <w:rPr>
          <w:noProof/>
          <w:lang w:val="pl-PL"/>
        </w:rPr>
        <w:t>………………………………………………………………………………………………………………………………………………………………</w:t>
      </w:r>
    </w:p>
    <w:p w14:paraId="6034EA5C" w14:textId="77777777" w:rsidR="00C1293B" w:rsidRPr="00A008AF" w:rsidRDefault="0018130B">
      <w:pPr>
        <w:pStyle w:val="Akapitzlist"/>
        <w:numPr>
          <w:ilvl w:val="0"/>
          <w:numId w:val="13"/>
        </w:numPr>
        <w:rPr>
          <w:noProof/>
          <w:lang w:val="pl-PL"/>
        </w:rPr>
      </w:pPr>
      <w:r w:rsidRPr="00A008AF">
        <w:rPr>
          <w:noProof/>
          <w:lang w:val="pl-PL"/>
        </w:rPr>
        <w:t>Niepotrzebne skreślić.</w:t>
      </w:r>
    </w:p>
    <w:p w14:paraId="690FA69C" w14:textId="77777777" w:rsidR="00C1293B" w:rsidRPr="00A008AF" w:rsidRDefault="0018130B">
      <w:pPr>
        <w:pStyle w:val="Akapitzlist"/>
        <w:numPr>
          <w:ilvl w:val="0"/>
          <w:numId w:val="13"/>
        </w:numPr>
        <w:rPr>
          <w:noProof/>
          <w:lang w:val="pl-PL"/>
        </w:rPr>
      </w:pPr>
      <w:r w:rsidRPr="00A008AF">
        <w:rPr>
          <w:noProof/>
          <w:lang w:val="pl-PL"/>
        </w:rPr>
        <w:t>W razie stwierdzenia zastrzeżeń należy je szczegółowo opisać w części D protokołu.</w:t>
      </w:r>
    </w:p>
    <w:p w14:paraId="18778AB0" w14:textId="77777777" w:rsidR="00C1293B" w:rsidRPr="00A008AF"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008AF" w14:paraId="3AC7540A" w14:textId="77777777">
        <w:trPr>
          <w:jc w:val="center"/>
        </w:trPr>
        <w:tc>
          <w:tcPr>
            <w:tcW w:w="4680" w:type="dxa"/>
            <w:vAlign w:val="center"/>
          </w:tcPr>
          <w:p w14:paraId="3D103783" w14:textId="77777777" w:rsidR="00C1293B" w:rsidRPr="00A008AF" w:rsidRDefault="0018130B">
            <w:pPr>
              <w:jc w:val="center"/>
              <w:rPr>
                <w:noProof/>
                <w:lang w:val="pl-PL"/>
              </w:rPr>
            </w:pPr>
            <w:r w:rsidRPr="00A008AF">
              <w:rPr>
                <w:b/>
                <w:noProof/>
                <w:lang w:val="pl-PL"/>
              </w:rPr>
              <w:t>WYKONAWCA</w:t>
            </w:r>
          </w:p>
        </w:tc>
        <w:tc>
          <w:tcPr>
            <w:tcW w:w="4680" w:type="dxa"/>
            <w:vAlign w:val="center"/>
          </w:tcPr>
          <w:p w14:paraId="322E718F" w14:textId="77777777" w:rsidR="00C1293B" w:rsidRPr="00A008AF" w:rsidRDefault="0018130B">
            <w:pPr>
              <w:jc w:val="center"/>
              <w:rPr>
                <w:noProof/>
                <w:lang w:val="pl-PL"/>
              </w:rPr>
            </w:pPr>
            <w:r w:rsidRPr="00A008AF">
              <w:rPr>
                <w:b/>
                <w:noProof/>
                <w:lang w:val="pl-PL"/>
              </w:rPr>
              <w:t>ZAMAWIAJĄCY</w:t>
            </w:r>
          </w:p>
        </w:tc>
      </w:tr>
      <w:tr w:rsidR="00C1293B" w:rsidRPr="00A008AF" w14:paraId="6FD29184" w14:textId="77777777">
        <w:trPr>
          <w:jc w:val="center"/>
        </w:trPr>
        <w:tc>
          <w:tcPr>
            <w:tcW w:w="4680" w:type="dxa"/>
            <w:vAlign w:val="center"/>
          </w:tcPr>
          <w:p w14:paraId="0BEFDC5A" w14:textId="77777777" w:rsidR="00C1293B" w:rsidRPr="00A008AF" w:rsidRDefault="0018130B">
            <w:pPr>
              <w:jc w:val="center"/>
              <w:rPr>
                <w:noProof/>
                <w:lang w:val="pl-PL"/>
              </w:rPr>
            </w:pPr>
            <w:r w:rsidRPr="00A008AF">
              <w:rPr>
                <w:noProof/>
                <w:lang w:val="pl-PL"/>
              </w:rPr>
              <w:br/>
            </w:r>
            <w:r w:rsidRPr="00A008AF">
              <w:rPr>
                <w:noProof/>
                <w:lang w:val="pl-PL"/>
              </w:rPr>
              <w:br/>
              <w:t>................................................</w:t>
            </w:r>
          </w:p>
        </w:tc>
        <w:tc>
          <w:tcPr>
            <w:tcW w:w="4680" w:type="dxa"/>
            <w:vAlign w:val="center"/>
          </w:tcPr>
          <w:p w14:paraId="0BE51E92" w14:textId="77777777" w:rsidR="00C1293B" w:rsidRPr="00A008AF" w:rsidRDefault="0018130B">
            <w:pPr>
              <w:jc w:val="center"/>
              <w:rPr>
                <w:noProof/>
                <w:lang w:val="pl-PL"/>
              </w:rPr>
            </w:pPr>
            <w:r w:rsidRPr="00A008AF">
              <w:rPr>
                <w:noProof/>
                <w:lang w:val="pl-PL"/>
              </w:rPr>
              <w:br/>
            </w:r>
            <w:r w:rsidRPr="00A008AF">
              <w:rPr>
                <w:noProof/>
                <w:lang w:val="pl-PL"/>
              </w:rPr>
              <w:br/>
              <w:t>................................................</w:t>
            </w:r>
          </w:p>
        </w:tc>
      </w:tr>
    </w:tbl>
    <w:p w14:paraId="7C2563EB" w14:textId="77777777" w:rsidR="00D15DD9" w:rsidRPr="00A008AF" w:rsidRDefault="00D15DD9">
      <w:pPr>
        <w:rPr>
          <w:noProof/>
          <w:lang w:val="pl-PL"/>
        </w:rPr>
      </w:pPr>
    </w:p>
    <w:sectPr w:rsidR="00D15DD9" w:rsidRPr="00A008A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256140">
    <w:abstractNumId w:val="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262F5"/>
    <w:rsid w:val="00034616"/>
    <w:rsid w:val="000554A1"/>
    <w:rsid w:val="0006063C"/>
    <w:rsid w:val="0015074B"/>
    <w:rsid w:val="0018130B"/>
    <w:rsid w:val="0029639D"/>
    <w:rsid w:val="00326F90"/>
    <w:rsid w:val="003E4A24"/>
    <w:rsid w:val="004431BC"/>
    <w:rsid w:val="00463188"/>
    <w:rsid w:val="00532E3E"/>
    <w:rsid w:val="005D7FB9"/>
    <w:rsid w:val="00775BCE"/>
    <w:rsid w:val="007F0618"/>
    <w:rsid w:val="007F40FD"/>
    <w:rsid w:val="008968F6"/>
    <w:rsid w:val="00A008AF"/>
    <w:rsid w:val="00AA1D8D"/>
    <w:rsid w:val="00AA20A1"/>
    <w:rsid w:val="00AE1609"/>
    <w:rsid w:val="00B47730"/>
    <w:rsid w:val="00C1293B"/>
    <w:rsid w:val="00C23ED0"/>
    <w:rsid w:val="00C3540E"/>
    <w:rsid w:val="00C875DB"/>
    <w:rsid w:val="00CB0664"/>
    <w:rsid w:val="00D15DD9"/>
    <w:rsid w:val="00D62F09"/>
    <w:rsid w:val="00E3786B"/>
    <w:rsid w:val="00E56B10"/>
    <w:rsid w:val="00E96DDE"/>
    <w:rsid w:val="00ED222B"/>
    <w:rsid w:val="00F2587A"/>
    <w:rsid w:val="00F838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92</Words>
  <Characters>26356</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3</cp:revision>
  <dcterms:created xsi:type="dcterms:W3CDTF">2026-05-12T07:07:00Z</dcterms:created>
  <dcterms:modified xsi:type="dcterms:W3CDTF">2026-05-12T07:09:00Z</dcterms:modified>
  <cp:category/>
</cp:coreProperties>
</file>